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A73" w:rsidRPr="006B4A73" w:rsidRDefault="00E45147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648345"/>
            <wp:effectExtent l="0" t="0" r="0" b="0"/>
            <wp:docPr id="1" name="Рисунок 1" descr="C:\Users\ЕКАТЕРИНА\Desktop\на сайт\2017-10-31\Сканировать3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на сайт\2017-10-31\Сканировать3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73" w:rsidRPr="006B4A73" w:rsidRDefault="006B4A73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A73" w:rsidRPr="006B4A73" w:rsidRDefault="006B4A73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right"/>
        <w:tblInd w:w="360" w:type="dxa"/>
        <w:tblLook w:val="04A0" w:firstRow="1" w:lastRow="0" w:firstColumn="1" w:lastColumn="0" w:noHBand="0" w:noVBand="1"/>
      </w:tblPr>
      <w:tblGrid>
        <w:gridCol w:w="4820"/>
      </w:tblGrid>
      <w:tr w:rsidR="006B4A73" w:rsidRPr="006B4A73" w:rsidTr="00A91903">
        <w:trPr>
          <w:jc w:val="right"/>
        </w:trPr>
        <w:tc>
          <w:tcPr>
            <w:tcW w:w="4820" w:type="dxa"/>
          </w:tcPr>
          <w:p w:rsidR="006B4A73" w:rsidRPr="006B4A73" w:rsidRDefault="006B4A73" w:rsidP="00B94912">
            <w:pPr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4A73" w:rsidRPr="006B4A73" w:rsidRDefault="006B4A73" w:rsidP="006B4A73">
      <w:pPr>
        <w:spacing w:after="0" w:line="36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A73" w:rsidRPr="006B4A73" w:rsidRDefault="006B4A73" w:rsidP="006B4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 к учебному плану 5-</w:t>
      </w:r>
      <w:r w:rsidR="00533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6B4A73" w:rsidRPr="006B4A73" w:rsidRDefault="006B4A73" w:rsidP="006B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ФГОС второго поколения ООО)</w:t>
      </w:r>
    </w:p>
    <w:p w:rsidR="006B4A73" w:rsidRPr="006B4A73" w:rsidRDefault="006B4A73" w:rsidP="006B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СОШ  с</w:t>
      </w:r>
      <w:proofErr w:type="gramStart"/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Х</w:t>
      </w:r>
      <w:proofErr w:type="gramEnd"/>
      <w:r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товка»</w:t>
      </w:r>
    </w:p>
    <w:p w:rsidR="006B4A73" w:rsidRPr="006B4A73" w:rsidRDefault="005333F4" w:rsidP="006B4A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18</w:t>
      </w:r>
      <w:r w:rsidR="006B4A73" w:rsidRPr="006B4A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учебный год</w:t>
      </w:r>
    </w:p>
    <w:p w:rsidR="006B4A73" w:rsidRPr="006B4A73" w:rsidRDefault="006B4A73" w:rsidP="006B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</w:p>
    <w:p w:rsidR="0080240F" w:rsidRDefault="0080240F" w:rsidP="00CF22A6">
      <w:pPr>
        <w:widowControl w:val="0"/>
        <w:numPr>
          <w:ilvl w:val="1"/>
          <w:numId w:val="6"/>
        </w:numPr>
        <w:tabs>
          <w:tab w:val="left" w:pos="455"/>
        </w:tabs>
        <w:spacing w:before="65" w:after="0" w:line="240" w:lineRule="auto"/>
        <w:ind w:right="10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40F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491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ОШ с</w:t>
      </w:r>
      <w:proofErr w:type="gramStart"/>
      <w:r w:rsidRPr="00B94912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B949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ов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>является нормативным документом, определяющим перечень учебных предметов, курсов и время, отводимое на их освоение и организацию, максимальный объем учебной нагрузки обучающихся, распределяет учебные предметы, курсы по классам и учебным</w:t>
      </w:r>
      <w:r w:rsidRPr="0080240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>годам.</w:t>
      </w:r>
    </w:p>
    <w:p w:rsidR="00F45B15" w:rsidRPr="0080240F" w:rsidRDefault="00F45B15" w:rsidP="00F45B15">
      <w:pPr>
        <w:widowControl w:val="0"/>
        <w:tabs>
          <w:tab w:val="left" w:pos="455"/>
        </w:tabs>
        <w:spacing w:before="65" w:after="0" w:line="240" w:lineRule="auto"/>
        <w:ind w:left="353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3B" w:rsidRDefault="0080240F" w:rsidP="00CF22A6">
      <w:pPr>
        <w:widowControl w:val="0"/>
        <w:numPr>
          <w:ilvl w:val="1"/>
          <w:numId w:val="6"/>
        </w:numPr>
        <w:tabs>
          <w:tab w:val="left" w:pos="455"/>
        </w:tabs>
        <w:spacing w:after="0" w:line="240" w:lineRule="auto"/>
        <w:ind w:right="18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24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240F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ватовка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>» разработан в преем</w:t>
      </w:r>
      <w:r>
        <w:rPr>
          <w:rFonts w:ascii="Times New Roman" w:eastAsia="Times New Roman" w:hAnsi="Times New Roman" w:cs="Times New Roman"/>
          <w:sz w:val="24"/>
          <w:szCs w:val="24"/>
        </w:rPr>
        <w:t>ственности с учебным планом 2016-2017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 xml:space="preserve"> года, на</w:t>
      </w:r>
      <w:r w:rsidRPr="0080240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80240F">
        <w:rPr>
          <w:rFonts w:ascii="Times New Roman" w:eastAsia="Times New Roman" w:hAnsi="Times New Roman" w:cs="Times New Roman"/>
          <w:sz w:val="24"/>
          <w:szCs w:val="24"/>
        </w:rPr>
        <w:t>основе:</w:t>
      </w:r>
    </w:p>
    <w:p w:rsidR="0066113B" w:rsidRPr="0066113B" w:rsidRDefault="00B94912" w:rsidP="0066113B">
      <w:pPr>
        <w:pStyle w:val="ab"/>
        <w:widowControl w:val="0"/>
        <w:tabs>
          <w:tab w:val="left" w:pos="455"/>
        </w:tabs>
        <w:spacing w:after="0" w:line="240" w:lineRule="auto"/>
        <w:ind w:left="353" w:right="18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235EE2" w:rsidRPr="0066113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а </w:t>
      </w:r>
      <w:proofErr w:type="spellStart"/>
      <w:r w:rsidR="00235EE2" w:rsidRPr="0066113B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235EE2" w:rsidRPr="0066113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17.12.2010 года № 1897 «Об утверждении и введении в действие ФГОС ООО»;</w:t>
      </w:r>
    </w:p>
    <w:p w:rsidR="0066113B" w:rsidRDefault="00B94912" w:rsidP="0066113B">
      <w:pPr>
        <w:pStyle w:val="ab"/>
        <w:widowControl w:val="0"/>
        <w:tabs>
          <w:tab w:val="left" w:pos="455"/>
        </w:tabs>
        <w:spacing w:after="0" w:line="240" w:lineRule="auto"/>
        <w:ind w:left="353" w:right="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6113B" w:rsidRPr="0066113B">
        <w:rPr>
          <w:rFonts w:ascii="Times New Roman" w:eastAsia="Times New Roman" w:hAnsi="Times New Roman"/>
          <w:sz w:val="24"/>
          <w:szCs w:val="24"/>
          <w:lang w:eastAsia="ru-RU"/>
        </w:rPr>
        <w:t>Приказов МО и науки РФ от 08.06.2017г. №535, от 20.06.2017г. №581, от 05.07.2017г. №629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О, ОО, СОО, утвержденный приказом МО и науки РФ от 31.03.2014г. №253»;</w:t>
      </w:r>
    </w:p>
    <w:p w:rsidR="00235EE2" w:rsidRPr="0066113B" w:rsidRDefault="00B94912" w:rsidP="0066113B">
      <w:pPr>
        <w:pStyle w:val="ab"/>
        <w:widowControl w:val="0"/>
        <w:tabs>
          <w:tab w:val="left" w:pos="455"/>
        </w:tabs>
        <w:spacing w:after="0" w:line="240" w:lineRule="auto"/>
        <w:ind w:left="353" w:right="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235EE2" w:rsidRPr="0066113B">
        <w:rPr>
          <w:rFonts w:ascii="Times New Roman" w:eastAsia="Times New Roman" w:hAnsi="Times New Roman"/>
          <w:sz w:val="24"/>
          <w:szCs w:val="24"/>
          <w:lang w:eastAsia="ru-RU"/>
        </w:rPr>
        <w:t>Примерной</w:t>
      </w:r>
      <w:proofErr w:type="gramEnd"/>
      <w:r w:rsidR="00235EE2" w:rsidRPr="0066113B">
        <w:rPr>
          <w:rFonts w:ascii="Times New Roman" w:eastAsia="Times New Roman" w:hAnsi="Times New Roman"/>
          <w:sz w:val="24"/>
          <w:szCs w:val="24"/>
          <w:lang w:eastAsia="ru-RU"/>
        </w:rPr>
        <w:t xml:space="preserve"> ООП ООО, одобренной  решением федерального учебно - методического объединения по общему образованию (протокол от 8 апреля 2015 г.№1/15)  </w:t>
      </w:r>
    </w:p>
    <w:p w:rsidR="00235EE2" w:rsidRPr="006B4A73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а общего образования </w:t>
      </w:r>
      <w:proofErr w:type="spellStart"/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35EE2" w:rsidRPr="006B4A73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7.09.2010 г. № 1507-р « План действий по модернизации общего образования на 2011-2015 годы»;</w:t>
      </w:r>
    </w:p>
    <w:p w:rsidR="0066113B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1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нистерства  образования Саратовской области от 09.01.2013 г. № 01-2614081 «Разъяснения по разработке учебного плана ОУ, реализующего основные образовательные программ</w:t>
      </w:r>
      <w:proofErr w:type="gramStart"/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ы ООО</w:t>
      </w:r>
      <w:proofErr w:type="gramEnd"/>
      <w:r w:rsidR="00235EE2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6113B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35EE2" w:rsidRPr="006B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="006611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5EE2" w:rsidRPr="006B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истерства образования и науки РФ от 29 декабря 2014 г. N 1644 "О внесении изменений в приказ Министерства образования и науки Российской Федерации от 17 декабря 2010 г. N 1897 "Об утверждении </w:t>
      </w:r>
      <w:r w:rsidR="00235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ООО</w:t>
      </w:r>
      <w:r w:rsidR="00235EE2" w:rsidRPr="006B4A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235E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235EE2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5EE2" w:rsidRPr="006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4 ноября 2015 г. № 81 “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</w:t>
      </w:r>
    </w:p>
    <w:p w:rsidR="00B94912" w:rsidRDefault="00B94912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ОО</w:t>
      </w:r>
    </w:p>
    <w:p w:rsidR="00F45B15" w:rsidRDefault="00F45B15" w:rsidP="0066113B">
      <w:pPr>
        <w:spacing w:after="0" w:line="240" w:lineRule="auto"/>
        <w:ind w:left="3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13B" w:rsidRDefault="0066113B" w:rsidP="00CF22A6">
      <w:pPr>
        <w:pStyle w:val="ab"/>
        <w:widowControl w:val="0"/>
        <w:numPr>
          <w:ilvl w:val="1"/>
          <w:numId w:val="6"/>
        </w:numPr>
        <w:tabs>
          <w:tab w:val="left" w:pos="1447"/>
        </w:tabs>
        <w:spacing w:before="34" w:after="0" w:line="240" w:lineRule="auto"/>
        <w:ind w:right="104"/>
        <w:jc w:val="both"/>
        <w:rPr>
          <w:rFonts w:ascii="Times New Roman" w:eastAsia="Times New Roman" w:hAnsi="Times New Roman"/>
          <w:sz w:val="24"/>
          <w:szCs w:val="24"/>
        </w:rPr>
      </w:pPr>
      <w:r w:rsidRPr="00B94912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66113B">
        <w:rPr>
          <w:rFonts w:ascii="Times New Roman" w:eastAsia="Times New Roman" w:hAnsi="Times New Roman"/>
          <w:sz w:val="24"/>
          <w:szCs w:val="24"/>
        </w:rPr>
        <w:t xml:space="preserve"> </w:t>
      </w:r>
      <w:r w:rsidR="00B94912">
        <w:rPr>
          <w:rFonts w:ascii="Times New Roman" w:eastAsia="Times New Roman" w:hAnsi="Times New Roman"/>
          <w:sz w:val="24"/>
          <w:szCs w:val="24"/>
        </w:rPr>
        <w:t>ООО</w:t>
      </w:r>
      <w:r w:rsidRPr="0066113B">
        <w:rPr>
          <w:rFonts w:ascii="Times New Roman" w:eastAsia="Times New Roman" w:hAnsi="Times New Roman"/>
          <w:sz w:val="24"/>
          <w:szCs w:val="24"/>
        </w:rPr>
        <w:t xml:space="preserve"> является 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.</w:t>
      </w:r>
    </w:p>
    <w:p w:rsidR="00F45B15" w:rsidRPr="0066113B" w:rsidRDefault="00F45B15" w:rsidP="00F45B15">
      <w:pPr>
        <w:pStyle w:val="ab"/>
        <w:widowControl w:val="0"/>
        <w:tabs>
          <w:tab w:val="left" w:pos="1447"/>
        </w:tabs>
        <w:spacing w:before="34" w:after="0" w:line="240" w:lineRule="auto"/>
        <w:ind w:left="353" w:right="104"/>
        <w:jc w:val="both"/>
        <w:rPr>
          <w:rFonts w:ascii="Times New Roman" w:eastAsia="Times New Roman" w:hAnsi="Times New Roman"/>
          <w:sz w:val="24"/>
          <w:szCs w:val="24"/>
        </w:rPr>
      </w:pPr>
    </w:p>
    <w:p w:rsidR="0066113B" w:rsidRPr="0066113B" w:rsidRDefault="0066113B" w:rsidP="00CF22A6">
      <w:pPr>
        <w:pStyle w:val="ab"/>
        <w:widowControl w:val="0"/>
        <w:numPr>
          <w:ilvl w:val="1"/>
          <w:numId w:val="6"/>
        </w:numPr>
        <w:tabs>
          <w:tab w:val="left" w:pos="1175"/>
        </w:tabs>
        <w:spacing w:after="0" w:line="321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B94912">
        <w:rPr>
          <w:rFonts w:ascii="Times New Roman" w:eastAsia="Times New Roman" w:hAnsi="Times New Roman"/>
          <w:b/>
          <w:sz w:val="24"/>
          <w:szCs w:val="24"/>
        </w:rPr>
        <w:t>Задачами</w:t>
      </w:r>
      <w:r w:rsidRPr="0066113B">
        <w:rPr>
          <w:rFonts w:ascii="Times New Roman" w:eastAsia="Times New Roman" w:hAnsi="Times New Roman"/>
          <w:sz w:val="24"/>
          <w:szCs w:val="24"/>
        </w:rPr>
        <w:t xml:space="preserve"> на этапе </w:t>
      </w:r>
      <w:r w:rsidR="00B94912">
        <w:rPr>
          <w:rFonts w:ascii="Times New Roman" w:eastAsia="Times New Roman" w:hAnsi="Times New Roman"/>
          <w:sz w:val="24"/>
          <w:szCs w:val="24"/>
        </w:rPr>
        <w:t>ООО</w:t>
      </w:r>
      <w:r w:rsidRPr="0066113B"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/>
          <w:sz w:val="24"/>
          <w:szCs w:val="24"/>
        </w:rPr>
        <w:t>являются:</w:t>
      </w:r>
    </w:p>
    <w:p w:rsidR="0066113B" w:rsidRPr="0066113B" w:rsidRDefault="0066113B" w:rsidP="00CF22A6">
      <w:pPr>
        <w:widowControl w:val="0"/>
        <w:numPr>
          <w:ilvl w:val="2"/>
          <w:numId w:val="6"/>
        </w:numPr>
        <w:tabs>
          <w:tab w:val="left" w:pos="1389"/>
          <w:tab w:val="left" w:pos="1390"/>
        </w:tabs>
        <w:spacing w:after="0" w:line="240" w:lineRule="auto"/>
        <w:ind w:right="136"/>
        <w:jc w:val="both"/>
        <w:rPr>
          <w:rFonts w:ascii="Symbol" w:eastAsia="Times New Roman" w:hAnsi="Symbol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>становление и развитие личности, её индивидуальности, самобытности, уникальности,</w:t>
      </w:r>
      <w:r w:rsidRPr="0066113B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неповторимости;</w:t>
      </w:r>
    </w:p>
    <w:p w:rsidR="0066113B" w:rsidRPr="0066113B" w:rsidRDefault="0066113B" w:rsidP="00CF22A6">
      <w:pPr>
        <w:widowControl w:val="0"/>
        <w:numPr>
          <w:ilvl w:val="2"/>
          <w:numId w:val="6"/>
        </w:numPr>
        <w:tabs>
          <w:tab w:val="left" w:pos="1389"/>
          <w:tab w:val="left" w:pos="1390"/>
        </w:tabs>
        <w:spacing w:after="0" w:line="240" w:lineRule="auto"/>
        <w:ind w:right="114"/>
        <w:jc w:val="both"/>
        <w:rPr>
          <w:rFonts w:ascii="Symbol" w:eastAsia="Times New Roman" w:hAnsi="Symbol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;</w:t>
      </w:r>
    </w:p>
    <w:p w:rsidR="0066113B" w:rsidRPr="0066113B" w:rsidRDefault="0066113B" w:rsidP="00CF22A6">
      <w:pPr>
        <w:widowControl w:val="0"/>
        <w:numPr>
          <w:ilvl w:val="2"/>
          <w:numId w:val="6"/>
        </w:numPr>
        <w:tabs>
          <w:tab w:val="left" w:pos="1389"/>
          <w:tab w:val="left" w:pos="1390"/>
        </w:tabs>
        <w:spacing w:after="0" w:line="240" w:lineRule="auto"/>
        <w:ind w:right="197"/>
        <w:jc w:val="both"/>
        <w:rPr>
          <w:rFonts w:ascii="Symbol" w:eastAsia="Times New Roman" w:hAnsi="Symbol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 xml:space="preserve">создание основы для осознанного выбора и последующего освоения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ых образовательных</w:t>
      </w:r>
      <w:r w:rsidRPr="0066113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программ;</w:t>
      </w:r>
    </w:p>
    <w:p w:rsidR="0066113B" w:rsidRPr="00F45B15" w:rsidRDefault="0066113B" w:rsidP="00CF22A6">
      <w:pPr>
        <w:widowControl w:val="0"/>
        <w:numPr>
          <w:ilvl w:val="2"/>
          <w:numId w:val="6"/>
        </w:numPr>
        <w:tabs>
          <w:tab w:val="left" w:pos="709"/>
        </w:tabs>
        <w:spacing w:after="0" w:line="321" w:lineRule="exact"/>
        <w:ind w:left="284" w:right="764" w:firstLine="0"/>
        <w:jc w:val="both"/>
        <w:rPr>
          <w:rFonts w:ascii="Symbol" w:eastAsia="Times New Roman" w:hAnsi="Symbol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 xml:space="preserve">воспитание гражданственности, трудолюбия, уважения к правам и свободам </w:t>
      </w:r>
      <w:r w:rsidR="008D3956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еловека, любви к окружающей природе, Родине,</w:t>
      </w:r>
      <w:r w:rsidRPr="0066113B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 xml:space="preserve">семье, формирование </w:t>
      </w:r>
      <w:r w:rsidR="008D3956">
        <w:rPr>
          <w:rFonts w:ascii="Times New Roman" w:eastAsia="Times New Roman" w:hAnsi="Times New Roman" w:cs="Times New Roman"/>
          <w:sz w:val="24"/>
          <w:szCs w:val="24"/>
        </w:rPr>
        <w:t>ЗОЖ.</w:t>
      </w:r>
    </w:p>
    <w:p w:rsidR="00F45B15" w:rsidRDefault="00F45B15" w:rsidP="00F45B15">
      <w:pPr>
        <w:widowControl w:val="0"/>
        <w:tabs>
          <w:tab w:val="left" w:pos="709"/>
        </w:tabs>
        <w:spacing w:after="0" w:line="321" w:lineRule="exact"/>
        <w:ind w:left="284" w:right="764"/>
        <w:jc w:val="both"/>
        <w:rPr>
          <w:rFonts w:ascii="Symbol" w:eastAsia="Times New Roman" w:hAnsi="Symbol" w:cs="Times New Roman"/>
          <w:sz w:val="24"/>
          <w:szCs w:val="24"/>
        </w:rPr>
      </w:pPr>
    </w:p>
    <w:p w:rsidR="0066113B" w:rsidRDefault="00515FFD" w:rsidP="0066113B">
      <w:pPr>
        <w:widowControl w:val="0"/>
        <w:tabs>
          <w:tab w:val="left" w:pos="1389"/>
          <w:tab w:val="left" w:pos="1390"/>
          <w:tab w:val="left" w:pos="10065"/>
        </w:tabs>
        <w:spacing w:after="0" w:line="321" w:lineRule="exact"/>
        <w:ind w:left="-7" w:right="-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13B" w:rsidRPr="0066113B">
        <w:rPr>
          <w:rFonts w:ascii="Times New Roman" w:eastAsia="Times New Roman" w:hAnsi="Times New Roman" w:cs="Times New Roman"/>
          <w:b/>
          <w:sz w:val="24"/>
          <w:szCs w:val="24"/>
        </w:rPr>
        <w:t>1.5.Содержание и структура учебного плана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 xml:space="preserve"> определяются требованиями </w:t>
      </w:r>
      <w:r w:rsidR="0066113B">
        <w:rPr>
          <w:rFonts w:ascii="Times New Roman" w:eastAsia="Times New Roman" w:hAnsi="Times New Roman" w:cs="Times New Roman"/>
          <w:sz w:val="24"/>
          <w:szCs w:val="24"/>
        </w:rPr>
        <w:t>ФГОС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113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>елями и задачами деятельности М</w:t>
      </w:r>
      <w:r w:rsidR="0066113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>ОУ «</w:t>
      </w:r>
      <w:r w:rsidR="0066113B">
        <w:rPr>
          <w:rFonts w:ascii="Times New Roman" w:eastAsia="Times New Roman" w:hAnsi="Times New Roman" w:cs="Times New Roman"/>
          <w:sz w:val="24"/>
          <w:szCs w:val="24"/>
        </w:rPr>
        <w:t>СОШ с</w:t>
      </w:r>
      <w:proofErr w:type="gramStart"/>
      <w:r w:rsidR="0066113B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="0066113B">
        <w:rPr>
          <w:rFonts w:ascii="Times New Roman" w:eastAsia="Times New Roman" w:hAnsi="Times New Roman" w:cs="Times New Roman"/>
          <w:sz w:val="24"/>
          <w:szCs w:val="24"/>
        </w:rPr>
        <w:t>ватовка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8D3956">
        <w:rPr>
          <w:rFonts w:ascii="Times New Roman" w:eastAsia="Times New Roman" w:hAnsi="Times New Roman" w:cs="Times New Roman"/>
          <w:sz w:val="24"/>
          <w:szCs w:val="24"/>
        </w:rPr>
        <w:t>ООП</w:t>
      </w:r>
      <w:r w:rsidR="0066113B" w:rsidRPr="0066113B">
        <w:rPr>
          <w:rFonts w:ascii="Times New Roman" w:eastAsia="Times New Roman" w:hAnsi="Times New Roman" w:cs="Times New Roman"/>
          <w:sz w:val="24"/>
          <w:szCs w:val="24"/>
        </w:rPr>
        <w:t xml:space="preserve"> ООО .</w:t>
      </w:r>
    </w:p>
    <w:p w:rsidR="00F45B15" w:rsidRPr="0066113B" w:rsidRDefault="00F45B15" w:rsidP="0066113B">
      <w:pPr>
        <w:widowControl w:val="0"/>
        <w:tabs>
          <w:tab w:val="left" w:pos="1389"/>
          <w:tab w:val="left" w:pos="1390"/>
          <w:tab w:val="left" w:pos="10065"/>
        </w:tabs>
        <w:spacing w:after="0" w:line="321" w:lineRule="exact"/>
        <w:ind w:left="-7" w:right="-56"/>
        <w:jc w:val="both"/>
        <w:rPr>
          <w:rFonts w:ascii="Symbol" w:eastAsia="Times New Roman" w:hAnsi="Symbol" w:cs="Times New Roman"/>
          <w:sz w:val="24"/>
          <w:szCs w:val="24"/>
        </w:rPr>
      </w:pPr>
    </w:p>
    <w:p w:rsidR="0066113B" w:rsidRPr="0066113B" w:rsidRDefault="0066113B" w:rsidP="00CF22A6">
      <w:pPr>
        <w:pStyle w:val="ab"/>
        <w:widowControl w:val="0"/>
        <w:numPr>
          <w:ilvl w:val="1"/>
          <w:numId w:val="7"/>
        </w:numPr>
        <w:tabs>
          <w:tab w:val="left" w:pos="1256"/>
        </w:tabs>
        <w:spacing w:after="0" w:line="240" w:lineRule="auto"/>
        <w:ind w:right="112"/>
        <w:jc w:val="both"/>
        <w:rPr>
          <w:rFonts w:ascii="Times New Roman" w:eastAsia="Times New Roman" w:hAnsi="Times New Roman"/>
          <w:sz w:val="24"/>
          <w:szCs w:val="24"/>
        </w:rPr>
      </w:pPr>
      <w:r w:rsidRPr="008D3956">
        <w:rPr>
          <w:rFonts w:ascii="Times New Roman" w:eastAsia="Times New Roman" w:hAnsi="Times New Roman"/>
          <w:b/>
          <w:sz w:val="24"/>
          <w:szCs w:val="24"/>
        </w:rPr>
        <w:t>Учебный план состоит из двух частей</w:t>
      </w:r>
      <w:r w:rsidRPr="0066113B">
        <w:rPr>
          <w:rFonts w:ascii="Times New Roman" w:eastAsia="Times New Roman" w:hAnsi="Times New Roman"/>
          <w:sz w:val="24"/>
          <w:szCs w:val="24"/>
        </w:rPr>
        <w:t>: обязательной части и части, формируемой участниками образовательных</w:t>
      </w:r>
      <w:r w:rsidRPr="0066113B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/>
          <w:sz w:val="24"/>
          <w:szCs w:val="24"/>
        </w:rPr>
        <w:t>отношений:</w:t>
      </w:r>
    </w:p>
    <w:p w:rsidR="0066113B" w:rsidRPr="0066113B" w:rsidRDefault="0066113B" w:rsidP="00CF22A6">
      <w:pPr>
        <w:widowControl w:val="0"/>
        <w:numPr>
          <w:ilvl w:val="2"/>
          <w:numId w:val="7"/>
        </w:numPr>
        <w:tabs>
          <w:tab w:val="left" w:pos="1534"/>
        </w:tabs>
        <w:spacing w:after="0" w:line="240" w:lineRule="auto"/>
        <w:ind w:left="567" w:right="107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b/>
          <w:sz w:val="24"/>
          <w:szCs w:val="24"/>
        </w:rPr>
        <w:t>Обязательная часть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</w:t>
      </w:r>
      <w:r w:rsidRPr="0066113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66113B" w:rsidRPr="0066113B" w:rsidRDefault="0066113B" w:rsidP="00CF22A6">
      <w:pPr>
        <w:widowControl w:val="0"/>
        <w:numPr>
          <w:ilvl w:val="2"/>
          <w:numId w:val="7"/>
        </w:numPr>
        <w:tabs>
          <w:tab w:val="left" w:pos="1477"/>
        </w:tabs>
        <w:spacing w:after="0" w:line="240" w:lineRule="auto"/>
        <w:ind w:left="567" w:right="105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. Время, отводимое на данную часть учебного плана, может быть использовано</w:t>
      </w:r>
      <w:r w:rsidRPr="0066113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66113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66113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113B" w:rsidRPr="0066113B" w:rsidRDefault="0066113B" w:rsidP="00CF22A6">
      <w:pPr>
        <w:widowControl w:val="0"/>
        <w:numPr>
          <w:ilvl w:val="3"/>
          <w:numId w:val="7"/>
        </w:numPr>
        <w:tabs>
          <w:tab w:val="left" w:pos="1676"/>
        </w:tabs>
        <w:spacing w:before="1" w:after="0" w:line="240" w:lineRule="auto"/>
        <w:ind w:right="1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</w:t>
      </w:r>
      <w:r w:rsidRPr="006611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части;</w:t>
      </w:r>
    </w:p>
    <w:p w:rsidR="0066113B" w:rsidRPr="0066113B" w:rsidRDefault="0066113B" w:rsidP="00CF22A6">
      <w:pPr>
        <w:widowControl w:val="0"/>
        <w:numPr>
          <w:ilvl w:val="3"/>
          <w:numId w:val="7"/>
        </w:numPr>
        <w:tabs>
          <w:tab w:val="left" w:pos="1676"/>
        </w:tabs>
        <w:spacing w:after="0" w:line="240" w:lineRule="auto"/>
        <w:ind w:right="110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>введение специально разработанных учебных курсов, обеспечивающих интересы и потребности участников образовательных</w:t>
      </w:r>
      <w:r w:rsidRPr="0066113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66113B">
        <w:rPr>
          <w:rFonts w:ascii="Times New Roman" w:eastAsia="Times New Roman" w:hAnsi="Times New Roman" w:cs="Times New Roman"/>
          <w:sz w:val="24"/>
          <w:szCs w:val="24"/>
        </w:rPr>
        <w:t>отношений;</w:t>
      </w:r>
    </w:p>
    <w:p w:rsidR="0066113B" w:rsidRPr="0066113B" w:rsidRDefault="0066113B" w:rsidP="00CF22A6">
      <w:pPr>
        <w:widowControl w:val="0"/>
        <w:numPr>
          <w:ilvl w:val="3"/>
          <w:numId w:val="7"/>
        </w:numPr>
        <w:tabs>
          <w:tab w:val="left" w:pos="1676"/>
        </w:tabs>
        <w:spacing w:after="0" w:line="240" w:lineRule="auto"/>
        <w:ind w:right="10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3B">
        <w:rPr>
          <w:rFonts w:ascii="Times New Roman" w:eastAsia="Times New Roman" w:hAnsi="Times New Roman" w:cs="Times New Roman"/>
          <w:sz w:val="24"/>
          <w:szCs w:val="24"/>
        </w:rPr>
        <w:t>другие виды учебной, воспитательной, спортивной и иной деятельности</w:t>
      </w:r>
      <w:r w:rsidRPr="0066113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66113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61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113B" w:rsidRPr="0066113B" w:rsidRDefault="0066113B" w:rsidP="00661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3B" w:rsidRPr="00F45B15" w:rsidRDefault="0066113B" w:rsidP="00CF22A6">
      <w:pPr>
        <w:pStyle w:val="ab"/>
        <w:widowControl w:val="0"/>
        <w:numPr>
          <w:ilvl w:val="1"/>
          <w:numId w:val="8"/>
        </w:numPr>
        <w:spacing w:after="0" w:line="240" w:lineRule="auto"/>
        <w:ind w:right="312"/>
        <w:jc w:val="both"/>
        <w:rPr>
          <w:rFonts w:ascii="Times New Roman" w:eastAsia="Times New Roman" w:hAnsi="Times New Roman"/>
          <w:sz w:val="24"/>
          <w:szCs w:val="24"/>
        </w:rPr>
      </w:pPr>
      <w:r w:rsidRPr="00F45B15">
        <w:rPr>
          <w:rFonts w:ascii="Times New Roman" w:eastAsia="Times New Roman" w:hAnsi="Times New Roman"/>
          <w:b/>
          <w:sz w:val="24"/>
          <w:szCs w:val="24"/>
        </w:rPr>
        <w:t>В учебном плане МБОУ «СОШ с</w:t>
      </w:r>
      <w:proofErr w:type="gramStart"/>
      <w:r w:rsidRPr="00F45B15">
        <w:rPr>
          <w:rFonts w:ascii="Times New Roman" w:eastAsia="Times New Roman" w:hAnsi="Times New Roman"/>
          <w:b/>
          <w:sz w:val="24"/>
          <w:szCs w:val="24"/>
        </w:rPr>
        <w:t>.Х</w:t>
      </w:r>
      <w:proofErr w:type="gramEnd"/>
      <w:r w:rsidRPr="00F45B15">
        <w:rPr>
          <w:rFonts w:ascii="Times New Roman" w:eastAsia="Times New Roman" w:hAnsi="Times New Roman"/>
          <w:b/>
          <w:sz w:val="24"/>
          <w:szCs w:val="24"/>
        </w:rPr>
        <w:t>ватовка» выделена внеурочная занятость учащихся</w:t>
      </w:r>
      <w:r w:rsidRPr="00F45B15">
        <w:rPr>
          <w:rFonts w:ascii="Times New Roman" w:eastAsia="Times New Roman" w:hAnsi="Times New Roman"/>
          <w:sz w:val="24"/>
          <w:szCs w:val="24"/>
        </w:rPr>
        <w:t>, для реализации различных интересов,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(законных представителей).</w:t>
      </w:r>
    </w:p>
    <w:p w:rsidR="00F45B15" w:rsidRPr="00F45B15" w:rsidRDefault="00F45B15" w:rsidP="00F45B15">
      <w:pPr>
        <w:pStyle w:val="ab"/>
        <w:widowControl w:val="0"/>
        <w:spacing w:after="0" w:line="240" w:lineRule="auto"/>
        <w:ind w:left="360" w:right="312"/>
        <w:jc w:val="both"/>
        <w:rPr>
          <w:rFonts w:ascii="Times New Roman" w:eastAsia="Times New Roman" w:hAnsi="Times New Roman"/>
          <w:sz w:val="24"/>
          <w:szCs w:val="24"/>
        </w:rPr>
      </w:pPr>
    </w:p>
    <w:p w:rsidR="0066113B" w:rsidRPr="008D3956" w:rsidRDefault="0066113B" w:rsidP="00CF22A6">
      <w:pPr>
        <w:pStyle w:val="ab"/>
        <w:widowControl w:val="0"/>
        <w:numPr>
          <w:ilvl w:val="1"/>
          <w:numId w:val="8"/>
        </w:numPr>
        <w:tabs>
          <w:tab w:val="left" w:pos="1035"/>
        </w:tabs>
        <w:spacing w:after="0" w:line="240" w:lineRule="auto"/>
        <w:ind w:right="10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6113B">
        <w:rPr>
          <w:rFonts w:ascii="Times New Roman" w:eastAsia="Times New Roman" w:hAnsi="Times New Roman"/>
          <w:sz w:val="24"/>
          <w:szCs w:val="24"/>
        </w:rPr>
        <w:t xml:space="preserve"> </w:t>
      </w:r>
      <w:r w:rsidRPr="008D3956">
        <w:rPr>
          <w:rFonts w:ascii="Times New Roman" w:eastAsia="Times New Roman" w:hAnsi="Times New Roman"/>
          <w:b/>
          <w:sz w:val="24"/>
          <w:szCs w:val="24"/>
        </w:rPr>
        <w:t>М</w:t>
      </w:r>
      <w:r w:rsidR="00515FFD" w:rsidRPr="008D3956">
        <w:rPr>
          <w:rFonts w:ascii="Times New Roman" w:eastAsia="Times New Roman" w:hAnsi="Times New Roman"/>
          <w:b/>
          <w:sz w:val="24"/>
          <w:szCs w:val="24"/>
        </w:rPr>
        <w:t>Б</w:t>
      </w:r>
      <w:r w:rsidRPr="008D3956">
        <w:rPr>
          <w:rFonts w:ascii="Times New Roman" w:eastAsia="Times New Roman" w:hAnsi="Times New Roman"/>
          <w:b/>
          <w:sz w:val="24"/>
          <w:szCs w:val="24"/>
        </w:rPr>
        <w:t>ОУ «</w:t>
      </w:r>
      <w:r w:rsidR="00515FFD" w:rsidRPr="008D3956">
        <w:rPr>
          <w:rFonts w:ascii="Times New Roman" w:eastAsia="Times New Roman" w:hAnsi="Times New Roman"/>
          <w:b/>
          <w:sz w:val="24"/>
          <w:szCs w:val="24"/>
        </w:rPr>
        <w:t>СОШ с</w:t>
      </w:r>
      <w:proofErr w:type="gramStart"/>
      <w:r w:rsidR="00515FFD" w:rsidRPr="008D3956">
        <w:rPr>
          <w:rFonts w:ascii="Times New Roman" w:eastAsia="Times New Roman" w:hAnsi="Times New Roman"/>
          <w:b/>
          <w:sz w:val="24"/>
          <w:szCs w:val="24"/>
        </w:rPr>
        <w:t>.Х</w:t>
      </w:r>
      <w:proofErr w:type="gramEnd"/>
      <w:r w:rsidR="00515FFD" w:rsidRPr="008D3956">
        <w:rPr>
          <w:rFonts w:ascii="Times New Roman" w:eastAsia="Times New Roman" w:hAnsi="Times New Roman"/>
          <w:b/>
          <w:sz w:val="24"/>
          <w:szCs w:val="24"/>
        </w:rPr>
        <w:t>ватовка» в 2017-2018</w:t>
      </w:r>
      <w:r w:rsidRPr="008D3956">
        <w:rPr>
          <w:rFonts w:ascii="Times New Roman" w:eastAsia="Times New Roman" w:hAnsi="Times New Roman"/>
          <w:b/>
          <w:sz w:val="24"/>
          <w:szCs w:val="24"/>
        </w:rPr>
        <w:t xml:space="preserve"> учебном году работает в следующем</w:t>
      </w:r>
      <w:r w:rsidRPr="008D3956">
        <w:rPr>
          <w:rFonts w:ascii="Times New Roman" w:eastAsia="Times New Roman" w:hAnsi="Times New Roman"/>
          <w:b/>
          <w:spacing w:val="-10"/>
          <w:sz w:val="24"/>
          <w:szCs w:val="24"/>
        </w:rPr>
        <w:t xml:space="preserve"> </w:t>
      </w:r>
      <w:r w:rsidRPr="008D3956">
        <w:rPr>
          <w:rFonts w:ascii="Times New Roman" w:eastAsia="Times New Roman" w:hAnsi="Times New Roman"/>
          <w:b/>
          <w:sz w:val="24"/>
          <w:szCs w:val="24"/>
        </w:rPr>
        <w:t>режиме:</w:t>
      </w:r>
    </w:p>
    <w:p w:rsidR="006B4A73" w:rsidRPr="008D3956" w:rsidRDefault="008D3956" w:rsidP="008D39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B4A73" w:rsidRPr="008D3956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учеб</w:t>
      </w:r>
      <w:r w:rsidR="00693618" w:rsidRPr="008D3956">
        <w:rPr>
          <w:rFonts w:ascii="Times New Roman" w:eastAsia="Times New Roman" w:hAnsi="Times New Roman"/>
          <w:sz w:val="24"/>
          <w:szCs w:val="24"/>
          <w:lang w:eastAsia="ru-RU"/>
        </w:rPr>
        <w:t>ного года в 5-8</w:t>
      </w:r>
      <w:r w:rsidR="006B4A73" w:rsidRPr="008D3956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х 34 учебные недели</w:t>
      </w:r>
      <w:r w:rsidR="00512F1E" w:rsidRPr="008D3956">
        <w:rPr>
          <w:rFonts w:ascii="Times New Roman" w:eastAsia="Times New Roman" w:hAnsi="Times New Roman"/>
          <w:sz w:val="24"/>
          <w:szCs w:val="24"/>
          <w:lang w:eastAsia="ru-RU"/>
        </w:rPr>
        <w:t>, в 9 классе-33 учебные недели</w:t>
      </w:r>
      <w:r w:rsidR="006B4A73" w:rsidRPr="008D395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B4A73" w:rsidRPr="006B4A73" w:rsidRDefault="006B4A73" w:rsidP="00CF22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</w:t>
      </w:r>
      <w:r w:rsidR="00512F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учебной недели в 5-9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 6 дней;</w:t>
      </w:r>
    </w:p>
    <w:p w:rsidR="006B4A73" w:rsidRPr="006B4A73" w:rsidRDefault="006B4A73" w:rsidP="00CF22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недельная нагрузка обучающихся в 5 классе - 27 часов, в 6 – 29 часов, в 7</w:t>
      </w:r>
      <w:r w:rsidR="0051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0 часов</w:t>
      </w:r>
      <w:r w:rsidR="006936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8 классе – 3</w:t>
      </w:r>
      <w:r w:rsidR="00515F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512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9 классе – 3</w:t>
      </w:r>
      <w:r w:rsidR="00515FFD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A73" w:rsidRDefault="006B4A73" w:rsidP="00CF22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роков в 5</w:t>
      </w:r>
      <w:r w:rsidR="00512F1E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45 минут.</w:t>
      </w:r>
    </w:p>
    <w:p w:rsidR="00F45B15" w:rsidRDefault="00F45B15" w:rsidP="00F45B1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FFD" w:rsidRPr="00515FFD" w:rsidRDefault="00515FFD" w:rsidP="00CF22A6">
      <w:pPr>
        <w:pStyle w:val="ab"/>
        <w:widowControl w:val="0"/>
        <w:numPr>
          <w:ilvl w:val="1"/>
          <w:numId w:val="10"/>
        </w:numPr>
        <w:tabs>
          <w:tab w:val="left" w:pos="1035"/>
        </w:tabs>
        <w:spacing w:after="0" w:line="242" w:lineRule="auto"/>
        <w:ind w:right="-13"/>
        <w:jc w:val="both"/>
        <w:rPr>
          <w:rFonts w:ascii="Times New Roman" w:eastAsia="Times New Roman" w:hAnsi="Times New Roman"/>
          <w:sz w:val="24"/>
          <w:szCs w:val="24"/>
        </w:rPr>
      </w:pPr>
      <w:r w:rsidRPr="008D3956">
        <w:rPr>
          <w:rFonts w:ascii="Times New Roman" w:eastAsia="Times New Roman" w:hAnsi="Times New Roman"/>
          <w:b/>
          <w:sz w:val="24"/>
          <w:szCs w:val="24"/>
        </w:rPr>
        <w:t>Максимально допустимая предельная недельная нагрузка</w:t>
      </w:r>
      <w:r w:rsidRPr="00515FFD">
        <w:rPr>
          <w:rFonts w:ascii="Times New Roman" w:eastAsia="Times New Roman" w:hAnsi="Times New Roman"/>
          <w:sz w:val="24"/>
          <w:szCs w:val="24"/>
        </w:rPr>
        <w:t xml:space="preserve"> обучающихся М</w:t>
      </w:r>
      <w:r>
        <w:rPr>
          <w:rFonts w:ascii="Times New Roman" w:eastAsia="Times New Roman" w:hAnsi="Times New Roman"/>
          <w:sz w:val="24"/>
          <w:szCs w:val="24"/>
        </w:rPr>
        <w:t>Б</w:t>
      </w:r>
      <w:r w:rsidRPr="00515FFD">
        <w:rPr>
          <w:rFonts w:ascii="Times New Roman" w:eastAsia="Times New Roman" w:hAnsi="Times New Roman"/>
          <w:sz w:val="24"/>
          <w:szCs w:val="24"/>
        </w:rPr>
        <w:t>ОУ «</w:t>
      </w:r>
      <w:r>
        <w:rPr>
          <w:rFonts w:ascii="Times New Roman" w:eastAsia="Times New Roman" w:hAnsi="Times New Roman"/>
          <w:sz w:val="24"/>
          <w:szCs w:val="24"/>
        </w:rPr>
        <w:t>СОШ 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/>
          <w:sz w:val="24"/>
          <w:szCs w:val="24"/>
        </w:rPr>
        <w:t>ватовка</w:t>
      </w:r>
      <w:r w:rsidRPr="00515FFD">
        <w:rPr>
          <w:rFonts w:ascii="Times New Roman" w:eastAsia="Times New Roman" w:hAnsi="Times New Roman"/>
          <w:sz w:val="24"/>
          <w:szCs w:val="24"/>
        </w:rPr>
        <w:t>» составляет по</w:t>
      </w:r>
      <w:r w:rsidRPr="00515FF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515FFD">
        <w:rPr>
          <w:rFonts w:ascii="Times New Roman" w:eastAsia="Times New Roman" w:hAnsi="Times New Roman"/>
          <w:sz w:val="24"/>
          <w:szCs w:val="24"/>
        </w:rPr>
        <w:t>классам:</w:t>
      </w:r>
    </w:p>
    <w:p w:rsidR="00515FFD" w:rsidRPr="00515FFD" w:rsidRDefault="00515FFD" w:rsidP="00CF22A6">
      <w:pPr>
        <w:widowControl w:val="0"/>
        <w:numPr>
          <w:ilvl w:val="0"/>
          <w:numId w:val="9"/>
        </w:numPr>
        <w:tabs>
          <w:tab w:val="left" w:pos="1533"/>
          <w:tab w:val="left" w:pos="1534"/>
        </w:tabs>
        <w:spacing w:after="0" w:line="338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32</w:t>
      </w:r>
      <w:r w:rsidRPr="00515F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15FFD" w:rsidRPr="00515FFD" w:rsidRDefault="00515FFD" w:rsidP="00CF22A6">
      <w:pPr>
        <w:widowControl w:val="0"/>
        <w:numPr>
          <w:ilvl w:val="0"/>
          <w:numId w:val="9"/>
        </w:numPr>
        <w:tabs>
          <w:tab w:val="left" w:pos="1533"/>
          <w:tab w:val="left" w:pos="1534"/>
        </w:tabs>
        <w:spacing w:after="0" w:line="34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33</w:t>
      </w:r>
      <w:r w:rsidRPr="00515F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15FFD" w:rsidRPr="00515FFD" w:rsidRDefault="00515FFD" w:rsidP="00CF22A6">
      <w:pPr>
        <w:widowControl w:val="0"/>
        <w:numPr>
          <w:ilvl w:val="0"/>
          <w:numId w:val="9"/>
        </w:numPr>
        <w:tabs>
          <w:tab w:val="left" w:pos="1533"/>
          <w:tab w:val="left" w:pos="1534"/>
        </w:tabs>
        <w:spacing w:after="0" w:line="34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- 35</w:t>
      </w:r>
      <w:r w:rsidRPr="00515F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часов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15FFD" w:rsidRPr="00515FFD" w:rsidRDefault="00515FFD" w:rsidP="00CF22A6">
      <w:pPr>
        <w:widowControl w:val="0"/>
        <w:numPr>
          <w:ilvl w:val="0"/>
          <w:numId w:val="9"/>
        </w:numPr>
        <w:tabs>
          <w:tab w:val="left" w:pos="1533"/>
          <w:tab w:val="left" w:pos="1534"/>
        </w:tabs>
        <w:spacing w:after="0" w:line="34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36</w:t>
      </w:r>
      <w:r w:rsidRPr="00515FFD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 xml:space="preserve"> </w:t>
      </w:r>
      <w:proofErr w:type="spellStart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часов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515FFD" w:rsidRPr="00F45B15" w:rsidRDefault="00515FFD" w:rsidP="00CF22A6">
      <w:pPr>
        <w:widowControl w:val="0"/>
        <w:numPr>
          <w:ilvl w:val="0"/>
          <w:numId w:val="9"/>
        </w:numPr>
        <w:tabs>
          <w:tab w:val="left" w:pos="1533"/>
          <w:tab w:val="left" w:pos="1534"/>
        </w:tabs>
        <w:spacing w:after="0" w:line="342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класс</w:t>
      </w:r>
      <w:proofErr w:type="spellEnd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36 </w:t>
      </w:r>
      <w:proofErr w:type="spellStart"/>
      <w:proofErr w:type="gramStart"/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часов</w:t>
      </w:r>
      <w:proofErr w:type="spellEnd"/>
      <w:r w:rsidRPr="00515FFD">
        <w:rPr>
          <w:rFonts w:ascii="Times New Roman" w:eastAsia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515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F45B15" w:rsidRPr="00515FFD" w:rsidRDefault="00F45B15" w:rsidP="00F45B15">
      <w:pPr>
        <w:widowControl w:val="0"/>
        <w:tabs>
          <w:tab w:val="left" w:pos="1533"/>
          <w:tab w:val="left" w:pos="1534"/>
        </w:tabs>
        <w:spacing w:after="0" w:line="342" w:lineRule="exact"/>
        <w:ind w:left="153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15FFD" w:rsidRPr="0063473A" w:rsidRDefault="0063473A" w:rsidP="0051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 w:cs="Times New Roman"/>
          <w:b/>
          <w:sz w:val="24"/>
          <w:szCs w:val="24"/>
        </w:rPr>
        <w:t>1.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 классе, при наполняемости 22 </w:t>
      </w:r>
      <w:r w:rsidR="00515FFD" w:rsidRPr="0063473A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45065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5FFD" w:rsidRPr="0063473A">
        <w:rPr>
          <w:rFonts w:ascii="Times New Roman" w:eastAsia="Times New Roman" w:hAnsi="Times New Roman" w:cs="Times New Roman"/>
          <w:sz w:val="24"/>
          <w:szCs w:val="24"/>
        </w:rPr>
        <w:t>, производится деление на подгруппы при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й по иностранному языку </w:t>
      </w:r>
      <w:r w:rsidR="00515FFD" w:rsidRPr="006347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15FFD" w:rsidRPr="0063473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515FFD" w:rsidRPr="0063473A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:rsidR="006B4A73" w:rsidRDefault="006B4A73" w:rsidP="006B4A73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A" w:rsidRDefault="0063473A" w:rsidP="006B4A73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A" w:rsidRDefault="0063473A" w:rsidP="006B4A73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A" w:rsidRDefault="0063473A" w:rsidP="006B4A73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3473A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 5-9 классов</w:t>
      </w:r>
    </w:p>
    <w:p w:rsidR="00F45B15" w:rsidRPr="0063473A" w:rsidRDefault="00F45B15" w:rsidP="00F45B15">
      <w:pPr>
        <w:pStyle w:val="ab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3473A" w:rsidRDefault="0063473A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/>
          <w:b/>
          <w:sz w:val="24"/>
          <w:szCs w:val="24"/>
          <w:lang w:eastAsia="ru-RU"/>
        </w:rPr>
        <w:t>2.1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D3956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 учебного плана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 xml:space="preserve"> 5-9 классов 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Ш 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ватовка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>» полностью соответствует требованиям, устанавливаемым примерной основной образовательной программой основного общего образования.</w:t>
      </w:r>
    </w:p>
    <w:p w:rsidR="00F45B15" w:rsidRDefault="00F45B15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метной области </w:t>
      </w:r>
      <w:r w:rsidRPr="00512F1E">
        <w:rPr>
          <w:rFonts w:ascii="Times New Roman" w:eastAsia="Times New Roman" w:hAnsi="Times New Roman"/>
          <w:b/>
          <w:sz w:val="24"/>
          <w:szCs w:val="24"/>
          <w:lang w:eastAsia="ru-RU"/>
        </w:rPr>
        <w:t>«Русский язык и литература»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атривается изучение русского языка - 5 часов в неделю в 5 классе и 6 часов в неделю в 6 классе, 4 часа в неделю в 7 клас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3 часа в неделю в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9 классах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; литературы - 3 часа в неделю в 5-6 классах, в 7 и 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2 часа в неделю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F45B15" w:rsidRDefault="00F45B15" w:rsidP="00F45B1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метной области </w:t>
      </w:r>
      <w:r w:rsidRPr="00512F1E">
        <w:rPr>
          <w:rFonts w:ascii="Times New Roman" w:eastAsia="Times New Roman" w:hAnsi="Times New Roman"/>
          <w:b/>
          <w:sz w:val="24"/>
          <w:szCs w:val="24"/>
          <w:lang w:eastAsia="ru-RU"/>
        </w:rPr>
        <w:t>«Иностранный язык»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>изучение немецкого  языка предусматрива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я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3 часа в неделю.</w:t>
      </w:r>
    </w:p>
    <w:p w:rsidR="00F45B15" w:rsidRPr="00F45B15" w:rsidRDefault="00F45B15" w:rsidP="00F45B15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метной области </w:t>
      </w:r>
      <w:r w:rsidRPr="00512F1E">
        <w:rPr>
          <w:rFonts w:ascii="Times New Roman" w:eastAsia="Times New Roman" w:hAnsi="Times New Roman"/>
          <w:b/>
          <w:sz w:val="24"/>
          <w:szCs w:val="24"/>
          <w:lang w:eastAsia="ru-RU"/>
        </w:rPr>
        <w:t>«Математика и информатика»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 математика изучается 5 часов в неделю в 5-6 классах,  в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9 классах</w:t>
      </w:r>
      <w:r w:rsidRPr="00693618">
        <w:rPr>
          <w:rFonts w:ascii="Times New Roman" w:eastAsia="Times New Roman" w:hAnsi="Times New Roman"/>
          <w:sz w:val="24"/>
          <w:szCs w:val="24"/>
          <w:lang w:eastAsia="ru-RU"/>
        </w:rPr>
        <w:t xml:space="preserve"> -  алгебра 3 часа в неделю, геометрия – 2 часа в неделю, информатика – 1 час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ю в 7-9 классах.</w:t>
      </w:r>
    </w:p>
    <w:p w:rsidR="00F45B15" w:rsidRPr="00F45B15" w:rsidRDefault="00F45B15" w:rsidP="00F45B15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Pr="00512F1E" w:rsidRDefault="0063473A" w:rsidP="00CF22A6">
      <w:pPr>
        <w:pStyle w:val="ab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F1E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ь </w:t>
      </w:r>
      <w:r w:rsidRPr="00512F1E">
        <w:rPr>
          <w:rFonts w:ascii="Times New Roman" w:eastAsia="Times New Roman" w:hAnsi="Times New Roman"/>
          <w:b/>
          <w:sz w:val="24"/>
          <w:szCs w:val="24"/>
          <w:lang w:eastAsia="ru-RU"/>
        </w:rPr>
        <w:t>«Общественно-научных предметов»</w:t>
      </w:r>
      <w:r w:rsidRPr="00512F1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ят учебные предметы:</w:t>
      </w:r>
    </w:p>
    <w:p w:rsidR="0063473A" w:rsidRPr="006B4A73" w:rsidRDefault="0063473A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 - 2 часа в неделю в 5-8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3 часа в 9 классе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3473A" w:rsidRPr="006B4A73" w:rsidRDefault="0063473A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- 1 час в неделю  в 6-9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,</w:t>
      </w:r>
    </w:p>
    <w:p w:rsidR="0063473A" w:rsidRDefault="0063473A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- 1 час в неделю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6 классах, 2 часа в неделю в 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9 классах</w:t>
      </w: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B15" w:rsidRPr="006B4A73" w:rsidRDefault="00F45B15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ласть «Е</w:t>
      </w:r>
      <w:r w:rsidRPr="00BD0D7B">
        <w:rPr>
          <w:rFonts w:ascii="Times New Roman" w:eastAsia="Times New Roman" w:hAnsi="Times New Roman"/>
          <w:b/>
          <w:sz w:val="24"/>
          <w:szCs w:val="24"/>
          <w:lang w:eastAsia="ru-RU"/>
        </w:rPr>
        <w:t>стественно – научных предмет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ходят учебные предметы:</w:t>
      </w:r>
    </w:p>
    <w:p w:rsidR="0063473A" w:rsidRDefault="0063473A" w:rsidP="00634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ология 1 час в неделю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в 5-7 класс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 часа в 8-9 классах;</w:t>
      </w:r>
    </w:p>
    <w:p w:rsidR="0063473A" w:rsidRDefault="0063473A" w:rsidP="00634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ка 2 часа в 7-8 классах, 3 часа в 9 классе;</w:t>
      </w:r>
    </w:p>
    <w:p w:rsidR="0063473A" w:rsidRDefault="0063473A" w:rsidP="00634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имия – 2 часа в 8-9 классах.</w:t>
      </w:r>
    </w:p>
    <w:p w:rsidR="00F45B15" w:rsidRPr="00BD0D7B" w:rsidRDefault="00F45B15" w:rsidP="006347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BD0D7B">
        <w:rPr>
          <w:rFonts w:ascii="Times New Roman" w:eastAsia="Times New Roman" w:hAnsi="Times New Roman"/>
          <w:b/>
          <w:sz w:val="24"/>
          <w:szCs w:val="24"/>
          <w:lang w:eastAsia="ru-RU"/>
        </w:rPr>
        <w:t>«Искусство»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учебными предметами - музыкой и изобразительным искусством по 1 часу в неделю в 5-8 классах.</w:t>
      </w:r>
    </w:p>
    <w:p w:rsidR="00F45B15" w:rsidRPr="00BD0D7B" w:rsidRDefault="00F45B15" w:rsidP="00F45B1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ая область </w:t>
      </w:r>
      <w:r w:rsidRPr="00BD0D7B">
        <w:rPr>
          <w:rFonts w:ascii="Times New Roman" w:eastAsia="Times New Roman" w:hAnsi="Times New Roman"/>
          <w:b/>
          <w:sz w:val="24"/>
          <w:szCs w:val="24"/>
          <w:lang w:eastAsia="ru-RU"/>
        </w:rPr>
        <w:t>«Физическая культура и ОБЖ»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а  учебным п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метом -  физической культурой - 3часа в неделю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-9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  классах, ОБЖ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>1 час в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9  классах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5B15" w:rsidRPr="00F45B15" w:rsidRDefault="00F45B15" w:rsidP="00F45B15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мет </w:t>
      </w:r>
      <w:r w:rsidRPr="00BD0D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Технология»  </w:t>
      </w:r>
      <w:r w:rsidRPr="00BD0D7B">
        <w:rPr>
          <w:rFonts w:ascii="Times New Roman" w:eastAsia="Times New Roman" w:hAnsi="Times New Roman"/>
          <w:sz w:val="24"/>
          <w:szCs w:val="24"/>
          <w:lang w:eastAsia="ru-RU"/>
        </w:rPr>
        <w:t>отведено 2 часа в неделю в 5-7 классах, 1 час в неделю в 8 классе.</w:t>
      </w:r>
    </w:p>
    <w:p w:rsidR="002623D7" w:rsidRPr="002623D7" w:rsidRDefault="002623D7" w:rsidP="002623D7">
      <w:pPr>
        <w:pStyle w:val="ab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3D7" w:rsidRPr="00BD0D7B" w:rsidRDefault="002623D7" w:rsidP="00CF22A6">
      <w:pPr>
        <w:pStyle w:val="ab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ая область «</w:t>
      </w:r>
    </w:p>
    <w:p w:rsidR="0063473A" w:rsidRPr="0063473A" w:rsidRDefault="0063473A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Default="0063473A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/>
          <w:b/>
          <w:sz w:val="24"/>
          <w:szCs w:val="24"/>
          <w:lang w:eastAsia="ru-RU"/>
        </w:rPr>
        <w:t>2.2.</w:t>
      </w:r>
      <w:r w:rsidRPr="008D395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Часы части, формируемой участниками образовательных отношений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ределены в соответствии с диагностикой, проведенной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63473A">
        <w:rPr>
          <w:rFonts w:ascii="Times New Roman" w:eastAsia="Times New Roman" w:hAnsi="Times New Roman"/>
          <w:sz w:val="24"/>
          <w:szCs w:val="24"/>
          <w:lang w:eastAsia="ru-RU"/>
        </w:rPr>
        <w:t>, и  включают в себя следующие предметы:</w:t>
      </w:r>
    </w:p>
    <w:p w:rsidR="00F45B15" w:rsidRDefault="00F45B15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473A" w:rsidRPr="00F45B15" w:rsidRDefault="0063473A" w:rsidP="00CF22A6">
      <w:pPr>
        <w:numPr>
          <w:ilvl w:val="0"/>
          <w:numId w:val="2"/>
        </w:numPr>
        <w:tabs>
          <w:tab w:val="clear" w:pos="1070"/>
          <w:tab w:val="num" w:pos="-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 (1 час в неделю  в 5 - 7  классах) в целях знакомства с основами  обеспечения личной безопасности, поведения человека в чрезвычайных ситуациях, безопасности дорожного движения, оказания первой медицинской помощи.</w:t>
      </w:r>
    </w:p>
    <w:p w:rsidR="00F45B15" w:rsidRPr="0063473A" w:rsidRDefault="00F45B15" w:rsidP="00F45B1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63473A" w:rsidRPr="00F45B15" w:rsidRDefault="0063473A" w:rsidP="00CF22A6">
      <w:pPr>
        <w:numPr>
          <w:ilvl w:val="0"/>
          <w:numId w:val="2"/>
        </w:numPr>
        <w:tabs>
          <w:tab w:val="clear" w:pos="1070"/>
          <w:tab w:val="num" w:pos="-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spellStart"/>
      <w:proofErr w:type="gramStart"/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63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тапредметный</w:t>
      </w:r>
      <w:proofErr w:type="spellEnd"/>
      <w:r w:rsidRPr="0063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урс  </w:t>
      </w:r>
      <w:r w:rsidRPr="00F45B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Краеведение»</w:t>
      </w:r>
      <w:r w:rsidRPr="0063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спределен следующим образом:  в 5 классе -  «Культура народов Поволжья» 1 час в неделю, в 6 классе -  «Географическое краеведение» 1 час в неделю, в 7 классе – «Биологическое краеведение» 1 час в неделю, в 8 классе «Историческое краеведение»  </w:t>
      </w:r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курса</w:t>
      </w:r>
      <w:r w:rsidRPr="006347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формированию у  учащихся </w:t>
      </w:r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ивной жизненной и гражданской позиции, пониманию важности изучения истории, литературы, географии и биологии своего края.</w:t>
      </w:r>
      <w:proofErr w:type="gramEnd"/>
    </w:p>
    <w:p w:rsidR="00F45B15" w:rsidRDefault="00F45B15" w:rsidP="00F45B15">
      <w:pPr>
        <w:pStyle w:val="ab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63473A" w:rsidRPr="00F45B15" w:rsidRDefault="0063473A" w:rsidP="00CF22A6">
      <w:pPr>
        <w:numPr>
          <w:ilvl w:val="0"/>
          <w:numId w:val="2"/>
        </w:numPr>
        <w:tabs>
          <w:tab w:val="clear" w:pos="1070"/>
          <w:tab w:val="num" w:pos="-284"/>
        </w:tabs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Экология»</w:t>
      </w:r>
      <w:r w:rsidRPr="0063473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 1 часу в 5-9  классах. </w:t>
      </w:r>
      <w:r w:rsidRPr="006347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курса – сформировать целостное представление об основных закономерностях устойчивого развития природы и общества.</w:t>
      </w:r>
    </w:p>
    <w:p w:rsidR="0063473A" w:rsidRDefault="0063473A" w:rsidP="00CF22A6">
      <w:pPr>
        <w:numPr>
          <w:ilvl w:val="0"/>
          <w:numId w:val="2"/>
        </w:numPr>
        <w:shd w:val="clear" w:color="auto" w:fill="FFFFFF"/>
        <w:tabs>
          <w:tab w:val="clear" w:pos="1070"/>
          <w:tab w:val="left" w:pos="142"/>
        </w:tabs>
        <w:spacing w:before="100" w:beforeAutospacing="1" w:after="100" w:afterAutospacing="1" w:line="240" w:lineRule="atLeast"/>
        <w:ind w:left="0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Наглядная геометрия»</w:t>
      </w:r>
      <w:r w:rsidR="00A95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1 час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8</w:t>
      </w:r>
      <w:r w:rsidR="00A95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ассе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Цель курса:  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систему задач организовать интеллектуально - практическую и исследовательскую деятельность учащихся, направленную на  развитие пространственных представлений, образного мышления, умений преодолевать трудности при решении математических задач, геометрической интуиции, познавательного интереса учащихся, развитие глазомера, памяти обучение правильной геометрической речи;  формирование логического и абстрактного мышления, формирование качеств личности (ответственность, добросовестность, дисциплинированность, аккуратность, усидчивость).</w:t>
      </w:r>
    </w:p>
    <w:p w:rsidR="00163A30" w:rsidRPr="00163A30" w:rsidRDefault="00A95360" w:rsidP="00163A3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«Математика в задачах» </w:t>
      </w:r>
      <w:r w:rsidRPr="00A953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час в 7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Цель курса: </w:t>
      </w:r>
      <w:r w:rsidR="00163A30" w:rsidRPr="00163A30">
        <w:rPr>
          <w:rFonts w:ascii="Times New Roman" w:eastAsia="Times New Roman" w:hAnsi="Times New Roman" w:cs="Times New Roman"/>
          <w:lang w:eastAsia="ru-RU"/>
        </w:rPr>
        <w:t>Содержание математического образования применительно к основной школе представлено в виде следующих содержательных разделов - это арифметика; алгебра; функции; вероятность и статистика; геометрия. Наряду с этим в содержа</w:t>
      </w:r>
      <w:r w:rsidR="00163A30">
        <w:rPr>
          <w:rFonts w:ascii="Times New Roman" w:eastAsia="Times New Roman" w:hAnsi="Times New Roman" w:cs="Times New Roman"/>
          <w:lang w:eastAsia="ru-RU"/>
        </w:rPr>
        <w:t>ние ООО</w:t>
      </w:r>
      <w:r w:rsidR="00163A30" w:rsidRPr="00163A30">
        <w:rPr>
          <w:rFonts w:ascii="Times New Roman" w:eastAsia="Times New Roman" w:hAnsi="Times New Roman" w:cs="Times New Roman"/>
          <w:lang w:eastAsia="ru-RU"/>
        </w:rPr>
        <w:t xml:space="preserve">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="00163A30" w:rsidRPr="00163A30">
        <w:rPr>
          <w:rFonts w:ascii="Times New Roman" w:eastAsia="Times New Roman" w:hAnsi="Times New Roman" w:cs="Times New Roman"/>
          <w:lang w:eastAsia="ru-RU"/>
        </w:rPr>
        <w:t>общеинтеллектуального</w:t>
      </w:r>
      <w:proofErr w:type="spellEnd"/>
      <w:r w:rsidR="00163A30" w:rsidRPr="00163A30">
        <w:rPr>
          <w:rFonts w:ascii="Times New Roman" w:eastAsia="Times New Roman" w:hAnsi="Times New Roman" w:cs="Times New Roman"/>
          <w:lang w:eastAsia="ru-RU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63473A" w:rsidRDefault="0063473A" w:rsidP="00CF22A6">
      <w:pPr>
        <w:numPr>
          <w:ilvl w:val="0"/>
          <w:numId w:val="2"/>
        </w:numPr>
        <w:shd w:val="clear" w:color="auto" w:fill="FFFFFF"/>
        <w:tabs>
          <w:tab w:val="clear" w:pos="1070"/>
          <w:tab w:val="num" w:pos="-142"/>
        </w:tabs>
        <w:spacing w:before="100" w:beforeAutospacing="1" w:after="100" w:afterAutospacing="1" w:line="240" w:lineRule="atLeast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Биология»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 в неделю в 7 классе на усиление предмета. </w:t>
      </w:r>
    </w:p>
    <w:p w:rsidR="0063473A" w:rsidRPr="006B4A73" w:rsidRDefault="0063473A" w:rsidP="00CF22A6">
      <w:pPr>
        <w:numPr>
          <w:ilvl w:val="0"/>
          <w:numId w:val="2"/>
        </w:numPr>
        <w:tabs>
          <w:tab w:val="clear" w:pos="1070"/>
          <w:tab w:val="num" w:pos="-142"/>
        </w:tabs>
        <w:spacing w:after="0" w:line="240" w:lineRule="auto"/>
        <w:ind w:left="-142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бществознание»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 в неделю в 5 классе. Изучение обществознания в 5 классе направлено на достижение следующих 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63473A" w:rsidRDefault="0063473A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витие 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в ответственный период социального взросления человека (10-15 лет), в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ние 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ой идентичности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 </w:t>
      </w:r>
      <w:r w:rsidRPr="006B4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ние 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функциональной грамотности системы 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й, 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х для социальной адаптации: об обществе; </w:t>
      </w:r>
      <w:proofErr w:type="gramStart"/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ах реализации и защиты прав человека и гражданина, </w:t>
      </w:r>
      <w:r w:rsidRPr="006B4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ение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ями познавательной, коммуникативной, практической деятельности в основных характерных для подросткового возраста социальных ролях, </w:t>
      </w:r>
      <w:r w:rsidRPr="006B4A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мирование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B4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а</w:t>
      </w:r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ения полученных знаний для решения типичных задач в области социальных отношений; экономической и гражданско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</w:t>
      </w:r>
      <w:proofErr w:type="gramEnd"/>
      <w:r w:rsidRPr="006B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тношений; семейно – бытов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B15" w:rsidRDefault="00F45B15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Р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- 1 час в неделю в 5 классе, как </w:t>
      </w:r>
      <w:r w:rsidR="00A13D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огическо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ение </w:t>
      </w:r>
      <w:r w:rsidR="00A13D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ого предме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КСЭ</w:t>
      </w:r>
      <w:r w:rsidR="00A13D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4 классе.</w:t>
      </w:r>
    </w:p>
    <w:p w:rsidR="00F45B15" w:rsidRDefault="00F45B15" w:rsidP="00F45B15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3473A" w:rsidRDefault="0063473A" w:rsidP="00CF22A6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45B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Формула будущей профессии»</w:t>
      </w:r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1 час в неделю в 9 классе, ориентационный курс, настроен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ю </w:t>
      </w:r>
      <w:proofErr w:type="spellStart"/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оф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ьно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9 </w:t>
      </w:r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а с учетом 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ональной модели ее реализации. Ре</w:t>
      </w:r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лизуется </w:t>
      </w:r>
      <w:proofErr w:type="spellStart"/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офильная</w:t>
      </w:r>
      <w:proofErr w:type="spellEnd"/>
      <w:r w:rsidRPr="000A1C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готовка, позволяющая наметить дальнейшую траекторию обуч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45B15" w:rsidRPr="00F45B15" w:rsidRDefault="00F45B15" w:rsidP="00F45B15">
      <w:pPr>
        <w:pStyle w:val="ab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3A30" w:rsidRPr="00163A30" w:rsidRDefault="0063473A" w:rsidP="00163A30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63A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ЗОЖ</w:t>
      </w:r>
      <w:r w:rsidRPr="00163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 час в неделю в 9 классе, </w:t>
      </w:r>
      <w:r w:rsidRPr="00163A30">
        <w:rPr>
          <w:rFonts w:ascii="Times New Roman" w:hAnsi="Times New Roman"/>
        </w:rPr>
        <w:t>для  реализации программы муниципального района «Наш район – территория ЗОЖ».</w:t>
      </w:r>
    </w:p>
    <w:p w:rsidR="00163A30" w:rsidRPr="00163A30" w:rsidRDefault="00163A30" w:rsidP="00163A30">
      <w:pPr>
        <w:pStyle w:val="ab"/>
        <w:rPr>
          <w:rFonts w:ascii="Times New Roman CYR" w:hAnsi="Times New Roman CYR" w:cs="Times New Roman CYR"/>
          <w:b/>
        </w:rPr>
      </w:pPr>
    </w:p>
    <w:p w:rsidR="0063473A" w:rsidRPr="00163A30" w:rsidRDefault="00163A30" w:rsidP="00163A30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3A30">
        <w:rPr>
          <w:rFonts w:ascii="Times New Roman" w:hAnsi="Times New Roman"/>
          <w:b/>
          <w:sz w:val="24"/>
          <w:szCs w:val="24"/>
        </w:rPr>
        <w:lastRenderedPageBreak/>
        <w:t>«Основы проектной деятельности</w:t>
      </w:r>
      <w:r w:rsidR="0063473A" w:rsidRPr="00163A30">
        <w:rPr>
          <w:rFonts w:ascii="Times New Roman" w:hAnsi="Times New Roman"/>
          <w:b/>
          <w:sz w:val="24"/>
          <w:szCs w:val="24"/>
        </w:rPr>
        <w:t>»</w:t>
      </w:r>
      <w:r w:rsidR="0063473A" w:rsidRPr="00163A30">
        <w:rPr>
          <w:rFonts w:ascii="Times New Roman" w:hAnsi="Times New Roman"/>
          <w:sz w:val="24"/>
          <w:szCs w:val="24"/>
        </w:rPr>
        <w:t xml:space="preserve"> - 1 час в неделю. Цель курса: </w:t>
      </w:r>
      <w:r w:rsidRPr="00163A30">
        <w:rPr>
          <w:rFonts w:ascii="Times New Roman" w:hAnsi="Times New Roman"/>
          <w:sz w:val="24"/>
          <w:szCs w:val="24"/>
        </w:rPr>
        <w:t>формирование основных компетентностей школьников в  индивидуальной и коллективной  учебной и познавательной деятельности посредством метода проектов. П</w:t>
      </w:r>
      <w:r w:rsidR="0063473A" w:rsidRPr="00163A30">
        <w:rPr>
          <w:rFonts w:ascii="Times New Roman" w:eastAsia="Times New Roman" w:hAnsi="Times New Roman"/>
          <w:sz w:val="24"/>
          <w:szCs w:val="24"/>
          <w:lang w:eastAsia="ru-RU"/>
        </w:rPr>
        <w:t xml:space="preserve">овысить грамотность учащихся в области </w:t>
      </w:r>
      <w:proofErr w:type="gramStart"/>
      <w:r w:rsidR="0063473A" w:rsidRPr="00163A30">
        <w:rPr>
          <w:rFonts w:ascii="Times New Roman" w:eastAsia="Times New Roman" w:hAnsi="Times New Roman"/>
          <w:sz w:val="24"/>
          <w:szCs w:val="24"/>
          <w:lang w:eastAsia="ru-RU"/>
        </w:rPr>
        <w:t>Интернет-технологий</w:t>
      </w:r>
      <w:proofErr w:type="gramEnd"/>
      <w:r w:rsidR="0063473A" w:rsidRPr="00163A30">
        <w:rPr>
          <w:rFonts w:ascii="Times New Roman" w:eastAsia="Times New Roman" w:hAnsi="Times New Roman"/>
          <w:sz w:val="24"/>
          <w:szCs w:val="24"/>
          <w:lang w:eastAsia="ru-RU"/>
        </w:rPr>
        <w:t xml:space="preserve">;  развить творческий подход к делу и поиску нестандартных решений в процессе создания </w:t>
      </w:r>
      <w:r w:rsidRPr="00163A30">
        <w:rPr>
          <w:rFonts w:ascii="Times New Roman" w:hAnsi="Times New Roman"/>
          <w:sz w:val="24"/>
          <w:szCs w:val="24"/>
        </w:rPr>
        <w:t xml:space="preserve">проектов. </w:t>
      </w:r>
    </w:p>
    <w:p w:rsidR="0063473A" w:rsidRPr="006B4A73" w:rsidRDefault="0063473A" w:rsidP="00634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нообразные  обязательные курсы, которые введены в УП по согласованию с родителями, с целью расширения знаний учащихся, развитию интереса к учебным предметам, для формирования здорового образа жизни, социальной адаптации школьников. </w:t>
      </w:r>
    </w:p>
    <w:p w:rsidR="0063473A" w:rsidRPr="0063473A" w:rsidRDefault="0063473A" w:rsidP="0063473A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2B37" w:rsidRDefault="00D87ABF" w:rsidP="006B4A73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6B4A73" w:rsidRPr="006B4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B4A73" w:rsidRPr="0051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</w:t>
      </w:r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9F2B37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2018</w:t>
      </w:r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9F2B37">
        <w:rPr>
          <w:rFonts w:ascii="Times New Roman" w:eastAsia="Times New Roman" w:hAnsi="Times New Roman" w:cs="Times New Roman"/>
          <w:sz w:val="24"/>
          <w:szCs w:val="24"/>
        </w:rPr>
        <w:t>представлена в П</w:t>
      </w:r>
      <w:r w:rsidR="009F2B37" w:rsidRPr="009F2B37">
        <w:rPr>
          <w:rFonts w:ascii="Times New Roman" w:eastAsia="Times New Roman" w:hAnsi="Times New Roman" w:cs="Times New Roman"/>
          <w:sz w:val="24"/>
          <w:szCs w:val="24"/>
        </w:rPr>
        <w:t>риложении к учебному плану и включает в себя проектную, исследовательскую деятельность, а также кружковую работу по направлениям:</w:t>
      </w:r>
      <w:r w:rsidR="009F2B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A73" w:rsidRPr="006B4A73" w:rsidRDefault="006B4A73" w:rsidP="006B4A73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познавательное;</w:t>
      </w:r>
    </w:p>
    <w:p w:rsidR="006B4A73" w:rsidRPr="006B4A73" w:rsidRDefault="006B4A73" w:rsidP="006B4A73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о-оздоровительное;</w:t>
      </w:r>
    </w:p>
    <w:p w:rsidR="006B4A73" w:rsidRPr="006B4A73" w:rsidRDefault="006B4A73" w:rsidP="006B4A73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-эстетическое;</w:t>
      </w:r>
    </w:p>
    <w:p w:rsidR="006B4A73" w:rsidRPr="006B4A73" w:rsidRDefault="006B4A73" w:rsidP="006B4A73">
      <w:pPr>
        <w:widowControl w:val="0"/>
        <w:tabs>
          <w:tab w:val="left" w:pos="928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ая деятельность.</w:t>
      </w:r>
    </w:p>
    <w:p w:rsidR="006B4A73" w:rsidRPr="006B4A73" w:rsidRDefault="006B4A73" w:rsidP="006B4A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B37" w:rsidRPr="00D87ABF" w:rsidRDefault="009F2B37" w:rsidP="00CF22A6">
      <w:pPr>
        <w:pStyle w:val="ab"/>
        <w:numPr>
          <w:ilvl w:val="1"/>
          <w:numId w:val="11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7ABF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образовательных программ каждого года обучения завершается </w:t>
      </w:r>
      <w:r w:rsidR="00D87AB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D87ABF">
        <w:rPr>
          <w:rFonts w:ascii="Times New Roman" w:eastAsia="Times New Roman" w:hAnsi="Times New Roman"/>
          <w:sz w:val="24"/>
          <w:szCs w:val="24"/>
          <w:lang w:eastAsia="ru-RU"/>
        </w:rPr>
        <w:t>ромежуточной аттестаци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30"/>
        <w:gridCol w:w="1386"/>
        <w:gridCol w:w="1787"/>
        <w:gridCol w:w="1787"/>
        <w:gridCol w:w="1763"/>
      </w:tblGrid>
      <w:tr w:rsidR="006B4A73" w:rsidRPr="006B4A73" w:rsidTr="00A91903">
        <w:tc>
          <w:tcPr>
            <w:tcW w:w="504" w:type="dxa"/>
          </w:tcPr>
          <w:p w:rsidR="006B4A73" w:rsidRPr="00F45B15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6" w:type="dxa"/>
          </w:tcPr>
          <w:p w:rsidR="006B4A73" w:rsidRPr="00F45B15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07" w:type="dxa"/>
          </w:tcPr>
          <w:p w:rsidR="006B4A73" w:rsidRPr="00F45B15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799" w:type="dxa"/>
          </w:tcPr>
          <w:p w:rsidR="006B4A73" w:rsidRPr="00F45B15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ведения </w:t>
            </w:r>
          </w:p>
        </w:tc>
        <w:tc>
          <w:tcPr>
            <w:tcW w:w="1799" w:type="dxa"/>
          </w:tcPr>
          <w:p w:rsidR="006B4A73" w:rsidRPr="00F45B15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99" w:type="dxa"/>
          </w:tcPr>
          <w:p w:rsidR="006B4A73" w:rsidRPr="00F45B15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6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</w:tcPr>
          <w:p w:rsidR="006B4A73" w:rsidRPr="006B4A73" w:rsidRDefault="006B4A73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6" w:type="dxa"/>
          </w:tcPr>
          <w:p w:rsidR="006B4A73" w:rsidRPr="006B4A73" w:rsidRDefault="006B4A73" w:rsidP="00A9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407" w:type="dxa"/>
          </w:tcPr>
          <w:p w:rsidR="006B4A73" w:rsidRPr="006B4A73" w:rsidRDefault="006B4A73" w:rsidP="00A9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</w:tcPr>
          <w:p w:rsidR="006B4A73" w:rsidRPr="006B4A73" w:rsidRDefault="006B4A73" w:rsidP="00A9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4A73" w:rsidRPr="006B4A73" w:rsidTr="00A91903">
        <w:tc>
          <w:tcPr>
            <w:tcW w:w="504" w:type="dxa"/>
          </w:tcPr>
          <w:p w:rsidR="006B4A73" w:rsidRPr="006B4A73" w:rsidRDefault="006B4A73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6" w:type="dxa"/>
          </w:tcPr>
          <w:p w:rsidR="006B4A73" w:rsidRPr="006B4A73" w:rsidRDefault="006B4A73" w:rsidP="00A91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07" w:type="dxa"/>
          </w:tcPr>
          <w:p w:rsidR="006B4A73" w:rsidRPr="006B4A73" w:rsidRDefault="006B4A73" w:rsidP="00A9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</w:tcPr>
          <w:p w:rsidR="006B4A73" w:rsidRPr="006B4A73" w:rsidRDefault="006B4A73" w:rsidP="00A91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7</w:t>
            </w:r>
          </w:p>
        </w:tc>
        <w:tc>
          <w:tcPr>
            <w:tcW w:w="1799" w:type="dxa"/>
          </w:tcPr>
          <w:p w:rsidR="006B4A73" w:rsidRPr="006B4A73" w:rsidRDefault="00F74E3C" w:rsidP="006B4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9F2B37" w:rsidRDefault="009F2B37" w:rsidP="00F436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37">
        <w:rPr>
          <w:rFonts w:ascii="Times New Roman" w:eastAsia="Times New Roman" w:hAnsi="Times New Roman" w:cs="Times New Roman"/>
        </w:rPr>
        <w:t>Формы,</w:t>
      </w:r>
      <w:r w:rsidRPr="009F2B37">
        <w:rPr>
          <w:rFonts w:ascii="Times New Roman" w:eastAsia="Times New Roman" w:hAnsi="Times New Roman" w:cs="Times New Roman"/>
        </w:rPr>
        <w:tab/>
        <w:t>сроки</w:t>
      </w:r>
      <w:r w:rsidRPr="009F2B37">
        <w:rPr>
          <w:rFonts w:ascii="Times New Roman" w:eastAsia="Times New Roman" w:hAnsi="Times New Roman" w:cs="Times New Roman"/>
        </w:rPr>
        <w:tab/>
        <w:t>промежуточной</w:t>
      </w:r>
      <w:r w:rsidRPr="009F2B37">
        <w:rPr>
          <w:rFonts w:ascii="Times New Roman" w:eastAsia="Times New Roman" w:hAnsi="Times New Roman" w:cs="Times New Roman"/>
        </w:rPr>
        <w:tab/>
        <w:t>аттестации</w:t>
      </w:r>
      <w:r w:rsidRPr="009F2B37">
        <w:rPr>
          <w:rFonts w:ascii="Times New Roman" w:eastAsia="Times New Roman" w:hAnsi="Times New Roman" w:cs="Times New Roman"/>
        </w:rPr>
        <w:tab/>
        <w:t>определяются</w:t>
      </w:r>
      <w:r w:rsidRPr="009F2B37">
        <w:rPr>
          <w:rFonts w:ascii="Times New Roman" w:eastAsia="Times New Roman" w:hAnsi="Times New Roman" w:cs="Times New Roman"/>
        </w:rPr>
        <w:tab/>
        <w:t>решением педагогического совета</w:t>
      </w:r>
      <w:r w:rsidRPr="009F2B37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школы.</w:t>
      </w:r>
    </w:p>
    <w:p w:rsidR="00F436F1" w:rsidRPr="00F436F1" w:rsidRDefault="00D87ABF" w:rsidP="00F436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 w:cs="Times New Roman"/>
          <w:b/>
        </w:rPr>
        <w:t>2.5</w:t>
      </w:r>
      <w:r>
        <w:rPr>
          <w:rFonts w:ascii="Times New Roman" w:eastAsia="Times New Roman" w:hAnsi="Times New Roman" w:cs="Times New Roman"/>
        </w:rPr>
        <w:t xml:space="preserve"> </w:t>
      </w:r>
      <w:r w:rsidR="009F2B37" w:rsidRPr="009F2B37">
        <w:rPr>
          <w:rFonts w:ascii="Times New Roman" w:eastAsia="Times New Roman" w:hAnsi="Times New Roman" w:cs="Times New Roman"/>
        </w:rPr>
        <w:t>Освоение</w:t>
      </w:r>
      <w:r w:rsidR="009F2B37" w:rsidRPr="009F2B37">
        <w:rPr>
          <w:rFonts w:ascii="Times New Roman" w:eastAsia="Times New Roman" w:hAnsi="Times New Roman" w:cs="Times New Roman"/>
        </w:rPr>
        <w:tab/>
        <w:t>образовательной  программы  основного</w:t>
      </w:r>
      <w:r w:rsidR="009F2B37" w:rsidRPr="009F2B37">
        <w:rPr>
          <w:rFonts w:ascii="Times New Roman" w:eastAsia="Times New Roman" w:hAnsi="Times New Roman" w:cs="Times New Roman"/>
          <w:spacing w:val="50"/>
        </w:rPr>
        <w:t xml:space="preserve"> </w:t>
      </w:r>
      <w:r w:rsidR="009F2B37" w:rsidRPr="009F2B37">
        <w:rPr>
          <w:rFonts w:ascii="Times New Roman" w:eastAsia="Times New Roman" w:hAnsi="Times New Roman" w:cs="Times New Roman"/>
        </w:rPr>
        <w:t>общего</w:t>
      </w:r>
      <w:r w:rsidR="009F2B37" w:rsidRPr="009F2B37">
        <w:rPr>
          <w:rFonts w:ascii="Times New Roman" w:eastAsia="Times New Roman" w:hAnsi="Times New Roman" w:cs="Times New Roman"/>
          <w:spacing w:val="62"/>
        </w:rPr>
        <w:t xml:space="preserve"> </w:t>
      </w:r>
      <w:r w:rsidR="009F2B37" w:rsidRPr="009F2B37">
        <w:rPr>
          <w:rFonts w:ascii="Times New Roman" w:eastAsia="Times New Roman" w:hAnsi="Times New Roman" w:cs="Times New Roman"/>
        </w:rPr>
        <w:t>образования завершается государственной итоговой</w:t>
      </w:r>
      <w:r w:rsidR="009F2B37" w:rsidRPr="009F2B37">
        <w:rPr>
          <w:rFonts w:ascii="Times New Roman" w:eastAsia="Times New Roman" w:hAnsi="Times New Roman" w:cs="Times New Roman"/>
          <w:spacing w:val="-14"/>
        </w:rPr>
        <w:t xml:space="preserve"> </w:t>
      </w:r>
      <w:r w:rsidR="009F2B37" w:rsidRPr="009F2B37">
        <w:rPr>
          <w:rFonts w:ascii="Times New Roman" w:eastAsia="Times New Roman" w:hAnsi="Times New Roman" w:cs="Times New Roman"/>
        </w:rPr>
        <w:t>аттестаци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558"/>
        <w:gridCol w:w="1312"/>
        <w:gridCol w:w="1735"/>
        <w:gridCol w:w="1735"/>
        <w:gridCol w:w="1735"/>
      </w:tblGrid>
      <w:tr w:rsidR="00F436F1" w:rsidRPr="00F436F1" w:rsidTr="009F2B37">
        <w:tc>
          <w:tcPr>
            <w:tcW w:w="496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8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312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35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35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35" w:type="dxa"/>
          </w:tcPr>
          <w:p w:rsidR="00F436F1" w:rsidRPr="00F45B15" w:rsidRDefault="00F436F1" w:rsidP="00F45B1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312" w:type="dxa"/>
            <w:vMerge w:val="restart"/>
          </w:tcPr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5" w:type="dxa"/>
            <w:vMerge w:val="restart"/>
          </w:tcPr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735" w:type="dxa"/>
            <w:vMerge w:val="restart"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пис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</w:p>
        </w:tc>
        <w:tc>
          <w:tcPr>
            <w:tcW w:w="1735" w:type="dxa"/>
            <w:vMerge w:val="restart"/>
          </w:tcPr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12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312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12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1312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1312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6F1" w:rsidRPr="00F436F1" w:rsidTr="009F2B37">
        <w:tc>
          <w:tcPr>
            <w:tcW w:w="496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8" w:type="dxa"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312" w:type="dxa"/>
            <w:vMerge/>
          </w:tcPr>
          <w:p w:rsid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</w:tcPr>
          <w:p w:rsidR="00F436F1" w:rsidRPr="00F436F1" w:rsidRDefault="00F436F1" w:rsidP="00F436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F1" w:rsidRDefault="00F436F1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EF" w:rsidRPr="006B4A73" w:rsidRDefault="006B4A73" w:rsidP="006B4A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(недельный/годовой) </w:t>
      </w:r>
      <w:r w:rsidR="00F74E3C" w:rsidRPr="008D3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-9</w:t>
      </w:r>
      <w:r w:rsidRPr="008D3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х классах</w:t>
      </w:r>
    </w:p>
    <w:tbl>
      <w:tblPr>
        <w:tblW w:w="558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540"/>
        <w:gridCol w:w="3212"/>
        <w:gridCol w:w="694"/>
        <w:gridCol w:w="471"/>
        <w:gridCol w:w="469"/>
        <w:gridCol w:w="592"/>
        <w:gridCol w:w="832"/>
        <w:gridCol w:w="834"/>
        <w:gridCol w:w="1488"/>
      </w:tblGrid>
      <w:tr w:rsidR="00E0272E" w:rsidRPr="006B4A73" w:rsidTr="00664E11">
        <w:trPr>
          <w:trHeight w:val="323"/>
        </w:trPr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за год</w:t>
            </w:r>
          </w:p>
          <w:p w:rsidR="001A69F2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1A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8/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=</w:t>
            </w:r>
          </w:p>
        </w:tc>
      </w:tr>
      <w:tr w:rsidR="00E0272E" w:rsidRPr="006B4A73" w:rsidTr="00664E11">
        <w:trPr>
          <w:trHeight w:val="322"/>
        </w:trPr>
        <w:tc>
          <w:tcPr>
            <w:tcW w:w="10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6B4A73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6B4A73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E02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6B4A73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6B4A73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0272E" w:rsidRPr="006B4A73" w:rsidTr="00664E1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E02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лология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69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0072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7E7D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</w:t>
            </w:r>
            <w:r w:rsidRPr="005576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9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0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62" w:rsidRPr="00557662" w:rsidRDefault="00557662" w:rsidP="00557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5576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0/9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Pr="00557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9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408/99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E0272E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57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лгеб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204/99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3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еометрия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136/66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68/33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272/99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102/33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204/66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Естественно - научные предметы 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иология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007220" w:rsidP="000072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70/66</w:t>
            </w:r>
            <w:r w:rsidR="005576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136/99) </w:t>
            </w:r>
            <w:r w:rsidRPr="005576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68/66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узык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1A69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7E7D79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7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6B4A73" w:rsidRDefault="001A69F2" w:rsidP="001A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7E7D79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</w:tr>
      <w:tr w:rsidR="00E0272E" w:rsidRPr="006B4A73" w:rsidTr="00664E11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7E7D79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7D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8</w:t>
            </w:r>
          </w:p>
        </w:tc>
      </w:tr>
      <w:tr w:rsidR="00E0272E" w:rsidRPr="006B4A73" w:rsidTr="00664E11"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A69F2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408/99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</w:t>
            </w:r>
          </w:p>
        </w:tc>
      </w:tr>
      <w:tr w:rsidR="00E0272E" w:rsidRPr="006B4A73" w:rsidTr="00664E11"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2E" w:rsidRPr="001F4A4E" w:rsidRDefault="00E0272E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Default="001A69F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557662" w:rsidRDefault="007E7D79" w:rsidP="000072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007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/3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) </w:t>
            </w:r>
            <w:r w:rsidR="000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</w:tr>
      <w:tr w:rsidR="00E0272E" w:rsidRPr="006B4A73" w:rsidTr="00664E11"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1A69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  <w:r w:rsidR="001A69F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1A69F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Default="00D7271E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D7271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4012/1056)</w:t>
            </w:r>
          </w:p>
          <w:p w:rsidR="007E7D79" w:rsidRPr="007E7D79" w:rsidRDefault="007E7D79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E7D7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068</w:t>
            </w:r>
          </w:p>
        </w:tc>
      </w:tr>
      <w:tr w:rsidR="00B7631F" w:rsidRPr="006B4A73" w:rsidTr="00664E11">
        <w:trPr>
          <w:trHeight w:val="564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B7631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асть, формируемая участниками ОП</w:t>
            </w: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ед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7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</w:tr>
      <w:tr w:rsidR="00B7631F" w:rsidRPr="006B4A73" w:rsidTr="00664E11">
        <w:trPr>
          <w:trHeight w:val="56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колог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136/33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</w:tr>
      <w:tr w:rsidR="00B7631F" w:rsidRPr="006B4A73" w:rsidTr="00664E11">
        <w:trPr>
          <w:trHeight w:val="56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Наглядная геометрия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D5379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163A30" w:rsidRPr="006B4A73" w:rsidTr="00664E11">
        <w:trPr>
          <w:trHeight w:val="562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A30" w:rsidRPr="001F4A4E" w:rsidRDefault="00163A30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Pr="001F4A4E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Математика в задачах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Pr="006B4A73" w:rsidRDefault="00D5379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Default="00D5379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Pr="006B4A73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Default="00D5379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Default="00D5379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30" w:rsidRDefault="00163A3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7631F" w:rsidRPr="006B4A73" w:rsidTr="00664E11">
        <w:trPr>
          <w:trHeight w:val="367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ЗОЖ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34/33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</w:tr>
      <w:tr w:rsidR="00B7631F" w:rsidRPr="006B4A73" w:rsidTr="00664E11">
        <w:trPr>
          <w:trHeight w:val="367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«Мир животных»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7631F" w:rsidRPr="006B4A73" w:rsidTr="00664E11">
        <w:trPr>
          <w:trHeight w:val="367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7631F" w:rsidRPr="006B4A73" w:rsidTr="00664E11">
        <w:trPr>
          <w:trHeight w:val="367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</w:tr>
      <w:tr w:rsidR="00B7631F" w:rsidRPr="006B4A73" w:rsidTr="00664E11">
        <w:trPr>
          <w:trHeight w:val="367"/>
        </w:trPr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631F" w:rsidRPr="001F4A4E" w:rsidRDefault="00B7631F" w:rsidP="006B4A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ы мировых религиозных культур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7631F" w:rsidRPr="006B4A73" w:rsidTr="00664E11"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1F4A4E" w:rsidRDefault="00B7631F" w:rsidP="00D7271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анимательный русский язык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557662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</w:tr>
      <w:tr w:rsidR="00B7631F" w:rsidRPr="006B4A73" w:rsidTr="00664E11"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9E10EF" w:rsidRDefault="00163A30" w:rsidP="008C6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«Основы проектной деятельности</w:t>
            </w:r>
            <w:r w:rsidR="009E10EF" w:rsidRPr="009E10EF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B7631F" w:rsidRPr="006B4A73" w:rsidTr="00664E11"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1F4A4E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1F4A4E" w:rsidRDefault="00B7631F" w:rsidP="008C6B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Формула будущей профессии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Default="00B7631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6B4A73" w:rsidRDefault="00557662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1F" w:rsidRPr="00007220" w:rsidRDefault="00007220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</w:tr>
      <w:tr w:rsidR="009E10EF" w:rsidRPr="006B4A73" w:rsidTr="00664E11">
        <w:tc>
          <w:tcPr>
            <w:tcW w:w="2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6B4A73" w:rsidRDefault="009E10EF" w:rsidP="009E10E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6B4A73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6B4A73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EF" w:rsidRPr="006B4A73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6B4A73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Default="009E10EF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6B4A73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EF" w:rsidRPr="00007220" w:rsidRDefault="009E10EF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007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2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32)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</w:t>
            </w:r>
          </w:p>
        </w:tc>
      </w:tr>
      <w:tr w:rsidR="00E0272E" w:rsidRPr="006B4A73" w:rsidTr="00664E11"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1F4A4E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ельно допустимая нагрузка при 6-ти дневной учебной недели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E0272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Default="00D7271E" w:rsidP="00E027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Pr="006B4A73" w:rsidRDefault="00D7271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72  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72E" w:rsidRDefault="001F4A4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4A4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624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188) </w:t>
            </w:r>
          </w:p>
          <w:p w:rsidR="001F4A4E" w:rsidRPr="001F4A4E" w:rsidRDefault="001F4A4E" w:rsidP="006B4A7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2</w:t>
            </w:r>
          </w:p>
        </w:tc>
      </w:tr>
    </w:tbl>
    <w:p w:rsidR="009F2B37" w:rsidRPr="008D3956" w:rsidRDefault="009F2B37" w:rsidP="009F2B37">
      <w:pPr>
        <w:widowControl w:val="0"/>
        <w:spacing w:before="45" w:after="0" w:line="240" w:lineRule="auto"/>
        <w:ind w:left="4794"/>
        <w:rPr>
          <w:rFonts w:ascii="Times New Roman" w:eastAsia="Times New Roman" w:hAnsi="Times New Roman" w:cs="Times New Roman"/>
          <w:b/>
          <w:sz w:val="24"/>
        </w:rPr>
      </w:pPr>
      <w:r w:rsidRPr="008D3956"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</w:p>
    <w:p w:rsidR="009F2B37" w:rsidRPr="008D3956" w:rsidRDefault="009F2B37" w:rsidP="009F2B37">
      <w:pPr>
        <w:widowControl w:val="0"/>
        <w:spacing w:before="45" w:after="0" w:line="240" w:lineRule="auto"/>
        <w:ind w:left="4794"/>
        <w:rPr>
          <w:rFonts w:ascii="Times New Roman" w:eastAsia="Times New Roman" w:hAnsi="Times New Roman" w:cs="Times New Roman"/>
          <w:b/>
          <w:sz w:val="24"/>
        </w:rPr>
      </w:pPr>
      <w:r w:rsidRPr="008D3956">
        <w:rPr>
          <w:rFonts w:ascii="Times New Roman" w:eastAsia="Times New Roman" w:hAnsi="Times New Roman" w:cs="Times New Roman"/>
          <w:b/>
          <w:sz w:val="24"/>
        </w:rPr>
        <w:t>к учебному плану в 5-9 классах ООО</w:t>
      </w:r>
    </w:p>
    <w:p w:rsidR="009F2B37" w:rsidRPr="008D3956" w:rsidRDefault="009F2B37" w:rsidP="009F2B37">
      <w:pPr>
        <w:widowControl w:val="0"/>
        <w:spacing w:before="45" w:after="0" w:line="240" w:lineRule="auto"/>
        <w:ind w:left="4794"/>
        <w:rPr>
          <w:rFonts w:ascii="Times New Roman" w:eastAsia="Times New Roman" w:hAnsi="Times New Roman" w:cs="Times New Roman"/>
          <w:b/>
          <w:sz w:val="24"/>
        </w:rPr>
      </w:pPr>
      <w:r w:rsidRPr="008D3956">
        <w:rPr>
          <w:rFonts w:ascii="Times New Roman" w:eastAsia="Times New Roman" w:hAnsi="Times New Roman" w:cs="Times New Roman"/>
          <w:b/>
          <w:sz w:val="24"/>
        </w:rPr>
        <w:t>МБОУ «СОШ с</w:t>
      </w:r>
      <w:proofErr w:type="gramStart"/>
      <w:r w:rsidRPr="008D3956">
        <w:rPr>
          <w:rFonts w:ascii="Times New Roman" w:eastAsia="Times New Roman" w:hAnsi="Times New Roman" w:cs="Times New Roman"/>
          <w:b/>
          <w:sz w:val="24"/>
        </w:rPr>
        <w:t>.Х</w:t>
      </w:r>
      <w:proofErr w:type="gramEnd"/>
      <w:r w:rsidRPr="008D3956">
        <w:rPr>
          <w:rFonts w:ascii="Times New Roman" w:eastAsia="Times New Roman" w:hAnsi="Times New Roman" w:cs="Times New Roman"/>
          <w:b/>
          <w:sz w:val="24"/>
        </w:rPr>
        <w:t>ватовка»</w:t>
      </w:r>
    </w:p>
    <w:p w:rsidR="009F2B37" w:rsidRPr="008D3956" w:rsidRDefault="009F2B37" w:rsidP="006B4A7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A73" w:rsidRPr="008D3956" w:rsidRDefault="006B4A73" w:rsidP="006B4A7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</w:t>
      </w:r>
      <w:r w:rsidR="00A13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Ч</w:t>
      </w:r>
      <w:r w:rsidR="009F2B37"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Я </w:t>
      </w:r>
      <w:r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B37"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ОСТЬ </w:t>
      </w:r>
      <w:r w:rsidRPr="008D3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4A73" w:rsidRPr="006B4A73" w:rsidRDefault="006B4A73" w:rsidP="006B4A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28" w:rsidRPr="00476528" w:rsidRDefault="008D3956" w:rsidP="00476528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6528"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внеурочной (</w:t>
      </w:r>
      <w:proofErr w:type="spellStart"/>
      <w:r w:rsidR="00476528"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476528"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еятельности являются содержательным ориентиром и представляют собой содержательные приоритеты при организации </w:t>
      </w:r>
      <w:proofErr w:type="spellStart"/>
      <w:r w:rsidR="00476528"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476528"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ятельности, основание для построения соответствующих образовательных программ.</w:t>
      </w:r>
    </w:p>
    <w:p w:rsidR="00476528" w:rsidRPr="00476528" w:rsidRDefault="00476528" w:rsidP="00476528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7652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новные направления внеурочной деятельности</w:t>
      </w:r>
      <w:r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6528" w:rsidRPr="00476528" w:rsidRDefault="00476528" w:rsidP="00476528">
      <w:pPr>
        <w:spacing w:line="240" w:lineRule="auto"/>
        <w:ind w:left="720" w:hanging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76528">
        <w:rPr>
          <w:rFonts w:ascii="Symbol" w:eastAsia="Times New Roman" w:hAnsi="Symbol" w:cs="Calibri"/>
          <w:color w:val="000000"/>
          <w:sz w:val="20"/>
          <w:szCs w:val="20"/>
          <w:lang w:eastAsia="ru-RU"/>
        </w:rPr>
        <w:t></w:t>
      </w:r>
      <w:r w:rsidRPr="00476528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ое, </w:t>
      </w:r>
      <w:proofErr w:type="spellStart"/>
      <w:r w:rsidRPr="004765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бщекультурное,  социальное, экологическое</w:t>
      </w:r>
    </w:p>
    <w:p w:rsidR="006B4A73" w:rsidRPr="006B4A73" w:rsidRDefault="006B4A73" w:rsidP="006B4A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73" w:rsidRPr="006B4A73" w:rsidRDefault="008D3956" w:rsidP="008D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6B4A73" w:rsidRPr="006B4A73" w:rsidRDefault="006B4A73" w:rsidP="006B4A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73" w:rsidRPr="006B4A73" w:rsidRDefault="008D3956" w:rsidP="008D39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ых занятий  формируется 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олимпиады, конкурсы, соревнования, общественно</w:t>
      </w:r>
      <w:r w:rsidR="0047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практики и т. д.</w:t>
      </w:r>
      <w:proofErr w:type="gramEnd"/>
    </w:p>
    <w:p w:rsidR="006B4A73" w:rsidRPr="006B4A73" w:rsidRDefault="006B4A73" w:rsidP="006B4A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A73" w:rsidRPr="006B4A73" w:rsidRDefault="008D3956" w:rsidP="008D395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B4A73"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внеурочной деятельности обучающихся образовательным учреждением используются  возможности учреждений дополнительного образования - Школа Искусств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6B4A73" w:rsidRPr="006B4A73" w:rsidRDefault="006B4A73" w:rsidP="006B4A73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93" w:tblpY="212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193"/>
        <w:gridCol w:w="926"/>
        <w:gridCol w:w="850"/>
        <w:gridCol w:w="851"/>
        <w:gridCol w:w="850"/>
        <w:gridCol w:w="1309"/>
      </w:tblGrid>
      <w:tr w:rsidR="00A32C0F" w:rsidRPr="006B4A73" w:rsidTr="003223EC">
        <w:tc>
          <w:tcPr>
            <w:tcW w:w="1809" w:type="dxa"/>
            <w:vMerge w:val="restart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843" w:type="dxa"/>
            <w:vMerge w:val="restart"/>
          </w:tcPr>
          <w:p w:rsidR="00A32C0F" w:rsidRPr="008D3956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193" w:type="dxa"/>
            <w:vMerge w:val="restart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 – образовательные программы</w:t>
            </w:r>
          </w:p>
        </w:tc>
        <w:tc>
          <w:tcPr>
            <w:tcW w:w="4786" w:type="dxa"/>
            <w:gridSpan w:val="5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 /в  год</w:t>
            </w:r>
          </w:p>
        </w:tc>
      </w:tr>
      <w:tr w:rsidR="00A32C0F" w:rsidRPr="006B4A73" w:rsidTr="003223EC">
        <w:tc>
          <w:tcPr>
            <w:tcW w:w="1809" w:type="dxa"/>
            <w:vMerge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850" w:type="dxa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851" w:type="dxa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850" w:type="dxa"/>
          </w:tcPr>
          <w:p w:rsidR="00A32C0F" w:rsidRPr="008D3956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309" w:type="dxa"/>
          </w:tcPr>
          <w:p w:rsidR="001F4A4E" w:rsidRPr="008D3956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</w:p>
          <w:p w:rsidR="00A32C0F" w:rsidRPr="008D3956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3223EC" w:rsidRPr="006B4A73" w:rsidTr="003223EC">
        <w:tc>
          <w:tcPr>
            <w:tcW w:w="1809" w:type="dxa"/>
            <w:vMerge w:val="restart"/>
          </w:tcPr>
          <w:p w:rsidR="003223EC" w:rsidRPr="003223EC" w:rsidRDefault="0040765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культурное</w:t>
            </w:r>
            <w:r w:rsidR="003223EC" w:rsidRPr="0032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43" w:type="dxa"/>
            <w:vMerge w:val="restart"/>
          </w:tcPr>
          <w:p w:rsidR="003223EC" w:rsidRPr="003223EC" w:rsidRDefault="003223EC" w:rsidP="003223EC">
            <w:pPr>
              <w:pStyle w:val="aa"/>
              <w:jc w:val="both"/>
              <w:rPr>
                <w:sz w:val="18"/>
                <w:szCs w:val="18"/>
              </w:rPr>
            </w:pPr>
            <w:r w:rsidRPr="003223EC">
              <w:rPr>
                <w:sz w:val="18"/>
                <w:szCs w:val="18"/>
              </w:rPr>
              <w:t>Воспитание творческой личности, способной к успешной самореализации в современном мире, через целенаправленное приобщение к географической культуре</w:t>
            </w:r>
          </w:p>
        </w:tc>
        <w:tc>
          <w:tcPr>
            <w:tcW w:w="2193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путешественников по России»</w:t>
            </w:r>
          </w:p>
        </w:tc>
        <w:tc>
          <w:tcPr>
            <w:tcW w:w="926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EC" w:rsidRPr="006B4A73" w:rsidTr="003223EC">
        <w:tc>
          <w:tcPr>
            <w:tcW w:w="1809" w:type="dxa"/>
            <w:vMerge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3223EC" w:rsidRPr="006B4A73" w:rsidRDefault="00654F5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уб путешественников по материкам</w:t>
            </w:r>
            <w:r w:rsidR="00322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кеанам»</w:t>
            </w:r>
          </w:p>
        </w:tc>
        <w:tc>
          <w:tcPr>
            <w:tcW w:w="926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EC" w:rsidRPr="006B4A73" w:rsidTr="003223EC">
        <w:tc>
          <w:tcPr>
            <w:tcW w:w="1809" w:type="dxa"/>
            <w:vMerge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3223EC" w:rsidRPr="006B4A73" w:rsidRDefault="00654F5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я по достопримечательностям мира»</w:t>
            </w:r>
          </w:p>
        </w:tc>
        <w:tc>
          <w:tcPr>
            <w:tcW w:w="926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D90" w:rsidRPr="006B4A73" w:rsidTr="00ED10A0">
        <w:trPr>
          <w:trHeight w:val="699"/>
        </w:trPr>
        <w:tc>
          <w:tcPr>
            <w:tcW w:w="1809" w:type="dxa"/>
          </w:tcPr>
          <w:p w:rsidR="00A13D90" w:rsidRPr="00ED10A0" w:rsidRDefault="00280C45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ое</w:t>
            </w:r>
            <w:proofErr w:type="spellEnd"/>
            <w:r w:rsidRPr="00ED1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13D90" w:rsidRDefault="003223EC" w:rsidP="003223EC">
            <w:pPr>
              <w:pStyle w:val="a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223EC">
              <w:rPr>
                <w:sz w:val="18"/>
                <w:szCs w:val="18"/>
              </w:rPr>
              <w:t xml:space="preserve">одействие профессиональному самоопределению, саморазвитию и успешной социализации </w:t>
            </w:r>
            <w:r w:rsidRPr="003223EC">
              <w:rPr>
                <w:sz w:val="18"/>
                <w:szCs w:val="18"/>
              </w:rPr>
              <w:lastRenderedPageBreak/>
              <w:t>личности школьника в современных условиях на основе личностных возможностей школьника, его способностей</w:t>
            </w:r>
          </w:p>
          <w:p w:rsidR="003223EC" w:rsidRDefault="003223EC" w:rsidP="003223EC">
            <w:pPr>
              <w:pStyle w:val="aa"/>
              <w:jc w:val="both"/>
              <w:rPr>
                <w:sz w:val="18"/>
                <w:szCs w:val="18"/>
              </w:rPr>
            </w:pPr>
          </w:p>
          <w:p w:rsidR="003223EC" w:rsidRPr="003223EC" w:rsidRDefault="003223EC" w:rsidP="003223EC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2193" w:type="dxa"/>
          </w:tcPr>
          <w:p w:rsidR="00A13D90" w:rsidRPr="006B4A73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ем быть»</w:t>
            </w:r>
          </w:p>
        </w:tc>
        <w:tc>
          <w:tcPr>
            <w:tcW w:w="926" w:type="dxa"/>
          </w:tcPr>
          <w:p w:rsidR="00A13D90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3D90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13D90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13D90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A13D90" w:rsidRPr="006B4A73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812" w:rsidRPr="006B4A73" w:rsidTr="003223EC">
        <w:tc>
          <w:tcPr>
            <w:tcW w:w="1809" w:type="dxa"/>
            <w:vMerge w:val="restart"/>
          </w:tcPr>
          <w:p w:rsidR="003D5812" w:rsidRPr="003223EC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интел-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D5812" w:rsidRPr="00407650" w:rsidRDefault="003D5812" w:rsidP="003D5812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07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целостного отношения к знаниям, процессу познания</w:t>
            </w:r>
          </w:p>
        </w:tc>
        <w:tc>
          <w:tcPr>
            <w:tcW w:w="2193" w:type="dxa"/>
          </w:tcPr>
          <w:p w:rsidR="003D5812" w:rsidRPr="00FD3BCD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ематика вокруг нас»</w:t>
            </w:r>
          </w:p>
        </w:tc>
        <w:tc>
          <w:tcPr>
            <w:tcW w:w="926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812" w:rsidRPr="006B4A73" w:rsidTr="003223EC">
        <w:tc>
          <w:tcPr>
            <w:tcW w:w="1809" w:type="dxa"/>
            <w:vMerge/>
          </w:tcPr>
          <w:p w:rsidR="003D5812" w:rsidRPr="003223EC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D5812" w:rsidRPr="006B4A73" w:rsidRDefault="003D5812" w:rsidP="00D5379F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3D5812" w:rsidRPr="00FD3BCD" w:rsidRDefault="003D5812" w:rsidP="003223EC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пробуждается поэзия во мне…»</w:t>
            </w:r>
          </w:p>
        </w:tc>
        <w:tc>
          <w:tcPr>
            <w:tcW w:w="926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812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5812" w:rsidRPr="006B4A73" w:rsidTr="003223EC">
        <w:tc>
          <w:tcPr>
            <w:tcW w:w="1809" w:type="dxa"/>
            <w:vMerge/>
          </w:tcPr>
          <w:p w:rsidR="003D5812" w:rsidRPr="003223EC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3D5812" w:rsidRPr="006B4A73" w:rsidRDefault="003D5812" w:rsidP="00D5379F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:rsidR="003D5812" w:rsidRDefault="003D5812" w:rsidP="003223EC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812" w:rsidRPr="006B4A73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5812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D5812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D5812" w:rsidRDefault="003D5812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0F" w:rsidRPr="006B4A73" w:rsidTr="003223EC">
        <w:tc>
          <w:tcPr>
            <w:tcW w:w="1809" w:type="dxa"/>
          </w:tcPr>
          <w:p w:rsidR="00A32C0F" w:rsidRPr="003223EC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 - оздоровительное</w:t>
            </w:r>
          </w:p>
        </w:tc>
        <w:tc>
          <w:tcPr>
            <w:tcW w:w="1843" w:type="dxa"/>
          </w:tcPr>
          <w:p w:rsidR="00A32C0F" w:rsidRPr="006B4A73" w:rsidRDefault="00407650" w:rsidP="00407650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407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итание осознанной потребности в здоровом образе жизни, формирование и развит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07650">
              <w:rPr>
                <w:rStyle w:val="spelle"/>
                <w:rFonts w:ascii="Times New Roman" w:hAnsi="Times New Roman" w:cs="Times New Roman"/>
                <w:color w:val="000000"/>
                <w:sz w:val="18"/>
                <w:szCs w:val="18"/>
              </w:rPr>
              <w:t>валеологической</w:t>
            </w:r>
            <w:proofErr w:type="spellEnd"/>
            <w:r w:rsidRPr="00407650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07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r>
              <w:rPr>
                <w:color w:val="000000"/>
              </w:rPr>
              <w:t>.</w:t>
            </w:r>
          </w:p>
        </w:tc>
        <w:tc>
          <w:tcPr>
            <w:tcW w:w="2193" w:type="dxa"/>
          </w:tcPr>
          <w:p w:rsidR="00A32C0F" w:rsidRPr="006B4A73" w:rsidRDefault="00A13D9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ыбираем спорт!»</w:t>
            </w:r>
          </w:p>
        </w:tc>
        <w:tc>
          <w:tcPr>
            <w:tcW w:w="926" w:type="dxa"/>
          </w:tcPr>
          <w:p w:rsidR="00A32C0F" w:rsidRPr="006B4A73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32C0F" w:rsidRPr="006B4A73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32C0F" w:rsidRPr="006B4A73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EC" w:rsidRPr="006B4A73" w:rsidTr="003223EC">
        <w:tc>
          <w:tcPr>
            <w:tcW w:w="1809" w:type="dxa"/>
            <w:vMerge w:val="restart"/>
          </w:tcPr>
          <w:p w:rsidR="003223EC" w:rsidRP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2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ое</w:t>
            </w:r>
          </w:p>
        </w:tc>
        <w:tc>
          <w:tcPr>
            <w:tcW w:w="1843" w:type="dxa"/>
          </w:tcPr>
          <w:p w:rsidR="003223EC" w:rsidRPr="00C34F61" w:rsidRDefault="00C34F61" w:rsidP="00C34F61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ворческой мыслительной деятельности, формирование экологических навыков</w:t>
            </w:r>
          </w:p>
        </w:tc>
        <w:tc>
          <w:tcPr>
            <w:tcW w:w="2193" w:type="dxa"/>
          </w:tcPr>
          <w:p w:rsidR="003223EC" w:rsidRPr="006B4A73" w:rsidRDefault="003223EC" w:rsidP="004A3A9E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A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гическая лаборатория</w:t>
            </w:r>
            <w:r w:rsidR="00C3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коле</w:t>
            </w: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6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23EC" w:rsidRPr="006B4A73" w:rsidTr="003223EC">
        <w:tc>
          <w:tcPr>
            <w:tcW w:w="1809" w:type="dxa"/>
            <w:vMerge/>
          </w:tcPr>
          <w:p w:rsidR="003223EC" w:rsidRPr="003223EC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3223EC" w:rsidRPr="00C34F61" w:rsidRDefault="00C34F61" w:rsidP="00C34F61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 основ экологической культуры, воспитание чувства любви к природе, умение проводить обследование санитарного состояния растений природного сообщества</w:t>
            </w:r>
          </w:p>
        </w:tc>
        <w:tc>
          <w:tcPr>
            <w:tcW w:w="2193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шрутом экологической тропы»</w:t>
            </w:r>
          </w:p>
        </w:tc>
        <w:tc>
          <w:tcPr>
            <w:tcW w:w="926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3223EC" w:rsidRPr="006B4A73" w:rsidRDefault="003223EC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10A0" w:rsidRPr="006B4A73" w:rsidTr="003D5812">
        <w:trPr>
          <w:trHeight w:val="3726"/>
        </w:trPr>
        <w:tc>
          <w:tcPr>
            <w:tcW w:w="1809" w:type="dxa"/>
            <w:vMerge w:val="restart"/>
          </w:tcPr>
          <w:p w:rsidR="00ED10A0" w:rsidRPr="003223EC" w:rsidRDefault="00ED10A0" w:rsidP="003D5812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650"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</w:t>
            </w:r>
            <w:r w:rsidRPr="0040765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циальное (социально- преобразующее творчество</w:t>
            </w:r>
            <w:r w:rsidRPr="00407650">
              <w:rPr>
                <w:b/>
                <w:bCs/>
                <w:i/>
                <w:iCs/>
                <w:color w:val="000000"/>
                <w:sz w:val="20"/>
                <w:szCs w:val="20"/>
              </w:rPr>
              <w:t>)       </w:t>
            </w:r>
          </w:p>
        </w:tc>
        <w:tc>
          <w:tcPr>
            <w:tcW w:w="1843" w:type="dxa"/>
            <w:vMerge w:val="restart"/>
          </w:tcPr>
          <w:p w:rsidR="00ED10A0" w:rsidRPr="006B4A73" w:rsidRDefault="00ED10A0" w:rsidP="003D5812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условий для перевода ребенка в пози</w:t>
            </w:r>
            <w:r w:rsidRPr="00407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      </w:r>
          </w:p>
        </w:tc>
        <w:tc>
          <w:tcPr>
            <w:tcW w:w="2193" w:type="dxa"/>
          </w:tcPr>
          <w:p w:rsidR="00ED10A0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ем сами»</w:t>
            </w:r>
          </w:p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0A0" w:rsidRPr="006B4A73" w:rsidRDefault="00ED10A0" w:rsidP="003D5812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D10A0" w:rsidRPr="006B4A73" w:rsidTr="00ED10A0">
        <w:trPr>
          <w:trHeight w:val="423"/>
        </w:trPr>
        <w:tc>
          <w:tcPr>
            <w:tcW w:w="1809" w:type="dxa"/>
            <w:vMerge/>
          </w:tcPr>
          <w:p w:rsidR="00ED10A0" w:rsidRPr="00407650" w:rsidRDefault="00ED10A0" w:rsidP="003D5812">
            <w:pPr>
              <w:tabs>
                <w:tab w:val="left" w:pos="3930"/>
              </w:tabs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10A0" w:rsidRPr="00407650" w:rsidRDefault="00ED10A0" w:rsidP="003D5812">
            <w:pPr>
              <w:tabs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93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ивительный мир информатики»</w:t>
            </w:r>
          </w:p>
        </w:tc>
        <w:tc>
          <w:tcPr>
            <w:tcW w:w="926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D10A0" w:rsidRPr="006B4A73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D10A0" w:rsidRPr="006B4A73" w:rsidRDefault="00ED10A0" w:rsidP="003D5812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9" w:type="dxa"/>
          </w:tcPr>
          <w:p w:rsidR="00ED10A0" w:rsidRDefault="00ED10A0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C0F" w:rsidRPr="006B4A73" w:rsidTr="008D3956">
        <w:tc>
          <w:tcPr>
            <w:tcW w:w="5845" w:type="dxa"/>
            <w:gridSpan w:val="3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26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4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A32C0F" w:rsidRPr="006B4A73" w:rsidRDefault="00A32C0F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9" w:type="dxa"/>
          </w:tcPr>
          <w:p w:rsidR="001F4A4E" w:rsidRPr="001F4A4E" w:rsidRDefault="001F4A4E" w:rsidP="009E10EF">
            <w:pPr>
              <w:tabs>
                <w:tab w:val="left" w:pos="39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F4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99) </w:t>
            </w:r>
            <w:r w:rsidRPr="001F4A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5</w:t>
            </w:r>
          </w:p>
        </w:tc>
      </w:tr>
    </w:tbl>
    <w:p w:rsidR="006B4A73" w:rsidRPr="006B4A73" w:rsidRDefault="006B4A73" w:rsidP="006B4A7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A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5379F" w:rsidRDefault="00D5379F">
      <w:pPr>
        <w:rPr>
          <w:sz w:val="24"/>
          <w:szCs w:val="24"/>
        </w:rPr>
      </w:pPr>
    </w:p>
    <w:p w:rsidR="00D5379F" w:rsidRPr="00D5379F" w:rsidRDefault="00D5379F" w:rsidP="00D5379F">
      <w:pPr>
        <w:rPr>
          <w:sz w:val="24"/>
          <w:szCs w:val="24"/>
        </w:rPr>
      </w:pPr>
    </w:p>
    <w:p w:rsidR="00D5379F" w:rsidRPr="00D5379F" w:rsidRDefault="00D5379F" w:rsidP="00D5379F">
      <w:pPr>
        <w:rPr>
          <w:sz w:val="24"/>
          <w:szCs w:val="24"/>
        </w:rPr>
      </w:pPr>
    </w:p>
    <w:p w:rsidR="00D5379F" w:rsidRPr="00D5379F" w:rsidRDefault="00D5379F" w:rsidP="00D5379F">
      <w:pPr>
        <w:rPr>
          <w:sz w:val="24"/>
          <w:szCs w:val="24"/>
        </w:rPr>
      </w:pPr>
    </w:p>
    <w:p w:rsidR="00D5379F" w:rsidRPr="00D5379F" w:rsidRDefault="00D5379F" w:rsidP="00D5379F">
      <w:pPr>
        <w:rPr>
          <w:sz w:val="24"/>
          <w:szCs w:val="24"/>
        </w:rPr>
      </w:pPr>
    </w:p>
    <w:p w:rsidR="00D5379F" w:rsidRPr="00D5379F" w:rsidRDefault="00D5379F" w:rsidP="00D5379F">
      <w:pPr>
        <w:rPr>
          <w:sz w:val="24"/>
          <w:szCs w:val="24"/>
        </w:rPr>
      </w:pPr>
    </w:p>
    <w:p w:rsidR="00D5379F" w:rsidRDefault="00C34F61" w:rsidP="00D5379F">
      <w:pPr>
        <w:pStyle w:val="aa"/>
        <w:jc w:val="center"/>
      </w:pPr>
      <w:r>
        <w:t>П</w:t>
      </w:r>
      <w:r w:rsidR="00D5379F" w:rsidRPr="00D5379F">
        <w:t>еречень учебников, используемых в образовательной деятельности</w:t>
      </w:r>
    </w:p>
    <w:p w:rsidR="00D5379F" w:rsidRDefault="00D5379F" w:rsidP="00D5379F">
      <w:pPr>
        <w:pStyle w:val="aa"/>
        <w:jc w:val="center"/>
      </w:pPr>
      <w:r w:rsidRPr="00D5379F">
        <w:t>в МБОУ «СОШ с</w:t>
      </w:r>
      <w:proofErr w:type="gramStart"/>
      <w:r w:rsidRPr="00D5379F">
        <w:t>.Х</w:t>
      </w:r>
      <w:proofErr w:type="gramEnd"/>
      <w:r w:rsidRPr="00D5379F">
        <w:t>ватовка» в 2017-2018</w:t>
      </w:r>
      <w:r>
        <w:t xml:space="preserve"> </w:t>
      </w:r>
      <w:r w:rsidRPr="00D5379F">
        <w:t>учебном году</w:t>
      </w:r>
    </w:p>
    <w:p w:rsidR="00C34F61" w:rsidRDefault="00C34F61" w:rsidP="00D5379F">
      <w:pPr>
        <w:pStyle w:val="aa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8"/>
        <w:gridCol w:w="2547"/>
        <w:gridCol w:w="6449"/>
      </w:tblGrid>
      <w:tr w:rsidR="00D5379F" w:rsidTr="00680D06">
        <w:tc>
          <w:tcPr>
            <w:tcW w:w="858" w:type="dxa"/>
          </w:tcPr>
          <w:p w:rsidR="00D5379F" w:rsidRPr="000B6DE1" w:rsidRDefault="00D5379F" w:rsidP="00D5379F">
            <w:pPr>
              <w:pStyle w:val="aa"/>
              <w:jc w:val="center"/>
              <w:rPr>
                <w:b/>
              </w:rPr>
            </w:pPr>
            <w:r w:rsidRPr="000B6DE1">
              <w:rPr>
                <w:b/>
              </w:rPr>
              <w:t>Класс</w:t>
            </w:r>
          </w:p>
        </w:tc>
        <w:tc>
          <w:tcPr>
            <w:tcW w:w="2547" w:type="dxa"/>
          </w:tcPr>
          <w:p w:rsidR="00D5379F" w:rsidRPr="000B6DE1" w:rsidRDefault="00D5379F" w:rsidP="00D5379F">
            <w:pPr>
              <w:pStyle w:val="aa"/>
              <w:jc w:val="center"/>
              <w:rPr>
                <w:b/>
              </w:rPr>
            </w:pPr>
            <w:r w:rsidRPr="000B6DE1">
              <w:rPr>
                <w:b/>
              </w:rPr>
              <w:t>Предмет</w:t>
            </w:r>
          </w:p>
        </w:tc>
        <w:tc>
          <w:tcPr>
            <w:tcW w:w="6449" w:type="dxa"/>
          </w:tcPr>
          <w:p w:rsidR="00D5379F" w:rsidRPr="000B6DE1" w:rsidRDefault="00D5379F" w:rsidP="00D5379F">
            <w:pPr>
              <w:pStyle w:val="aa"/>
              <w:jc w:val="center"/>
              <w:rPr>
                <w:b/>
              </w:rPr>
            </w:pPr>
            <w:r w:rsidRPr="000B6DE1">
              <w:rPr>
                <w:b/>
              </w:rPr>
              <w:t>Учебники</w:t>
            </w:r>
          </w:p>
        </w:tc>
      </w:tr>
      <w:tr w:rsidR="00680D06" w:rsidTr="00680D06">
        <w:tc>
          <w:tcPr>
            <w:tcW w:w="858" w:type="dxa"/>
            <w:vMerge w:val="restart"/>
          </w:tcPr>
          <w:p w:rsidR="00680D06" w:rsidRDefault="00680D06" w:rsidP="00D5379F">
            <w:pPr>
              <w:pStyle w:val="aa"/>
              <w:jc w:val="center"/>
            </w:pPr>
            <w:r>
              <w:t>5</w:t>
            </w: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Русский язык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Т.А.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  <w:r>
              <w:t>, М., Пр., 2014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Литература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В.Я.Коровина, М., Пр., 2007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Немецкий язык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И.Л.Бим</w:t>
            </w:r>
            <w:proofErr w:type="spellEnd"/>
            <w:r>
              <w:t>, Пр., 2013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Математика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И.Я.Виленкин</w:t>
            </w:r>
            <w:proofErr w:type="spellEnd"/>
            <w:r>
              <w:t>, Мнемозина, 2014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История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А.А.Вигасин</w:t>
            </w:r>
            <w:proofErr w:type="spellEnd"/>
            <w:r>
              <w:t>, «История древнего мира», М., Пр., 2015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Обществознание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Л.Н.Боголюбов, М., Пр., 2015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География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Е.М.Домогацких</w:t>
            </w:r>
            <w:proofErr w:type="spellEnd"/>
            <w:r>
              <w:t xml:space="preserve">, </w:t>
            </w:r>
            <w:proofErr w:type="spellStart"/>
            <w:r>
              <w:t>Э.Л.Введенский</w:t>
            </w:r>
            <w:proofErr w:type="spellEnd"/>
            <w:r>
              <w:t>, Русское слово, 2013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Биология</w:t>
            </w:r>
          </w:p>
        </w:tc>
        <w:tc>
          <w:tcPr>
            <w:tcW w:w="6449" w:type="dxa"/>
          </w:tcPr>
          <w:p w:rsidR="00680D06" w:rsidRDefault="00C34F61" w:rsidP="00FD3BCD">
            <w:pPr>
              <w:pStyle w:val="aa"/>
              <w:jc w:val="both"/>
            </w:pPr>
            <w:r>
              <w:t>Пономарева И.Н.,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Музыка</w:t>
            </w:r>
          </w:p>
        </w:tc>
        <w:tc>
          <w:tcPr>
            <w:tcW w:w="6449" w:type="dxa"/>
          </w:tcPr>
          <w:p w:rsidR="00680D06" w:rsidRDefault="00C34F61" w:rsidP="00FD3BCD">
            <w:pPr>
              <w:pStyle w:val="aa"/>
              <w:jc w:val="both"/>
            </w:pPr>
            <w:r>
              <w:t>Г.П.Сергеева, Е.Д.Критская, М., Пр., 2013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ИЗО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proofErr w:type="spellStart"/>
            <w:r>
              <w:t>Б.М.Неменский</w:t>
            </w:r>
            <w:proofErr w:type="spellEnd"/>
            <w:r>
              <w:t>, М., Пр., 2014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Технология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 xml:space="preserve">А.Т.Тищенко, В.Д.Симоненко, М.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012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Физкультура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В.И.Лях, М., Пр., 2012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ОБЖ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А.Т.Смирнов, М., Пр.,2009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ОМРК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А.Л.Данилюк, М., Пр., 2010</w:t>
            </w:r>
          </w:p>
        </w:tc>
      </w:tr>
      <w:tr w:rsidR="00680D06" w:rsidTr="00680D06">
        <w:tc>
          <w:tcPr>
            <w:tcW w:w="858" w:type="dxa"/>
            <w:vMerge/>
          </w:tcPr>
          <w:p w:rsidR="00680D06" w:rsidRDefault="00680D06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680D06" w:rsidRDefault="00680D06" w:rsidP="00D5379F">
            <w:pPr>
              <w:pStyle w:val="aa"/>
            </w:pPr>
            <w:r>
              <w:t>Экология</w:t>
            </w:r>
          </w:p>
        </w:tc>
        <w:tc>
          <w:tcPr>
            <w:tcW w:w="6449" w:type="dxa"/>
          </w:tcPr>
          <w:p w:rsidR="00680D06" w:rsidRDefault="00680D06" w:rsidP="00FD3BCD">
            <w:pPr>
              <w:pStyle w:val="aa"/>
              <w:jc w:val="both"/>
            </w:pPr>
            <w:r>
              <w:t>«Природа. Введение в биологию и экологию», Т.С.Сухова, В.И.Строганова, 2007, М., «</w:t>
            </w:r>
            <w:proofErr w:type="spellStart"/>
            <w:r>
              <w:t>Вентана</w:t>
            </w:r>
            <w:proofErr w:type="spellEnd"/>
            <w:r>
              <w:t xml:space="preserve"> Граф»</w:t>
            </w:r>
          </w:p>
        </w:tc>
      </w:tr>
      <w:tr w:rsidR="00C34F61" w:rsidTr="00680D06">
        <w:tc>
          <w:tcPr>
            <w:tcW w:w="858" w:type="dxa"/>
            <w:vMerge w:val="restart"/>
          </w:tcPr>
          <w:p w:rsidR="00C34F61" w:rsidRDefault="00C34F61" w:rsidP="00D5379F">
            <w:pPr>
              <w:pStyle w:val="aa"/>
              <w:jc w:val="center"/>
            </w:pPr>
            <w:r>
              <w:t>6</w:t>
            </w: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Русский язык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Т.А.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Литератур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В.Я.Коровина, М., Пр., 2007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Немецкий язык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адомова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Математик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И.Я.Виленкин</w:t>
            </w:r>
            <w:proofErr w:type="spellEnd"/>
            <w:r>
              <w:t>, Мнемозина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Истор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«История России», А.А.Данилов, М., Пр., 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Обществознание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Л.Н.Боголюбов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Географ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Е.М.Домогацких</w:t>
            </w:r>
            <w:proofErr w:type="spellEnd"/>
            <w:r>
              <w:t xml:space="preserve">, </w:t>
            </w:r>
            <w:proofErr w:type="spellStart"/>
            <w:r>
              <w:t>Н.И.</w:t>
            </w:r>
            <w:proofErr w:type="gramStart"/>
            <w:r>
              <w:t>Алексеевский</w:t>
            </w:r>
            <w:proofErr w:type="spellEnd"/>
            <w:proofErr w:type="gramEnd"/>
            <w:r>
              <w:t>, «Русское слово», 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Биолог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Пономарева И.Н., Корнилова О.А., Кучменко В.С.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Музык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Г.П.Сергеева, Е.Д.Критская, М., Пр., 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ИЗО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Б.М.Неменский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Технолог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 xml:space="preserve">А.Т.Тищенко, В.Д.Симоненко, М.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Физкультур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В.И.Лях, М., Пр., 2012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ОБЖ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А.Т.Смирнов, Б.О.Хренников, М., Пр.,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Эколог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 xml:space="preserve">«Экология растений», </w:t>
            </w:r>
            <w:proofErr w:type="spellStart"/>
            <w:r>
              <w:t>А.М.Былова</w:t>
            </w:r>
            <w:proofErr w:type="spellEnd"/>
            <w:r>
              <w:t xml:space="preserve">, </w:t>
            </w:r>
            <w:proofErr w:type="spellStart"/>
            <w:r>
              <w:t>Н.И.Шорина</w:t>
            </w:r>
            <w:proofErr w:type="spellEnd"/>
            <w:r>
              <w:t>, М., «</w:t>
            </w:r>
            <w:proofErr w:type="spellStart"/>
            <w:r>
              <w:t>Вентана</w:t>
            </w:r>
            <w:proofErr w:type="spellEnd"/>
            <w:r>
              <w:t>-Граф», 2015</w:t>
            </w:r>
          </w:p>
        </w:tc>
      </w:tr>
      <w:tr w:rsidR="00C34F61" w:rsidTr="00680D06">
        <w:tc>
          <w:tcPr>
            <w:tcW w:w="858" w:type="dxa"/>
            <w:vMerge w:val="restart"/>
          </w:tcPr>
          <w:p w:rsidR="00C34F61" w:rsidRDefault="00C34F61" w:rsidP="00D5379F">
            <w:pPr>
              <w:pStyle w:val="aa"/>
              <w:jc w:val="center"/>
            </w:pPr>
            <w:r>
              <w:t>7</w:t>
            </w: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Русский язык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М.Т.Баранов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Литератур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2 части, В.Я.Коровин, М., Пр., 2009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Немецкий язык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одомова</w:t>
            </w:r>
            <w:proofErr w:type="spellEnd"/>
            <w:r>
              <w:t>, Пр., 2014</w:t>
            </w:r>
          </w:p>
        </w:tc>
      </w:tr>
      <w:tr w:rsidR="00C34F61" w:rsidTr="002D059B">
        <w:trPr>
          <w:trHeight w:val="218"/>
        </w:trPr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D5379F">
            <w:pPr>
              <w:pStyle w:val="aa"/>
            </w:pPr>
            <w:r>
              <w:t>Алгебра</w:t>
            </w:r>
          </w:p>
        </w:tc>
        <w:tc>
          <w:tcPr>
            <w:tcW w:w="6449" w:type="dxa"/>
          </w:tcPr>
          <w:p w:rsidR="00C34F61" w:rsidRDefault="00C34F61" w:rsidP="00FD3B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59B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D3BCD">
              <w:rPr>
                <w:rFonts w:ascii="Times New Roman" w:eastAsia="Times New Roman" w:hAnsi="Times New Roman"/>
                <w:sz w:val="24"/>
                <w:szCs w:val="24"/>
              </w:rPr>
              <w:t>Алгебра. 7 класс. В 2 ч. Ч.1.Учебник для учащихся ОУ/</w:t>
            </w:r>
            <w:r w:rsidRPr="002D059B">
              <w:rPr>
                <w:rFonts w:ascii="Times New Roman" w:eastAsia="Times New Roman" w:hAnsi="Times New Roman"/>
                <w:sz w:val="24"/>
                <w:szCs w:val="24"/>
              </w:rPr>
              <w:t xml:space="preserve">А. Г. </w:t>
            </w:r>
            <w:proofErr w:type="spellStart"/>
            <w:r w:rsidRPr="002D059B">
              <w:rPr>
                <w:rFonts w:ascii="Times New Roman" w:eastAsia="Times New Roman" w:hAnsi="Times New Roman"/>
                <w:sz w:val="24"/>
                <w:szCs w:val="24"/>
              </w:rPr>
              <w:t>Мордкович</w:t>
            </w:r>
            <w:proofErr w:type="gramStart"/>
            <w:r w:rsidR="00FD3BCD"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gramEnd"/>
            <w:r w:rsidR="00FD3BCD">
              <w:rPr>
                <w:rFonts w:ascii="Times New Roman" w:eastAsia="Times New Roman" w:hAnsi="Times New Roman"/>
                <w:sz w:val="24"/>
                <w:szCs w:val="24"/>
              </w:rPr>
              <w:t>М.:Мнемозина</w:t>
            </w:r>
            <w:proofErr w:type="spellEnd"/>
            <w:r w:rsidR="00FD3BCD"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  <w:p w:rsidR="00FD3BCD" w:rsidRPr="002D059B" w:rsidRDefault="00FD3BCD" w:rsidP="00FD3BC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гебра. 7 класс. В 2 ч. Ч.2.Задачник для учащихся ОУ/</w:t>
            </w:r>
            <w:r w:rsidRPr="002D059B">
              <w:rPr>
                <w:rFonts w:ascii="Times New Roman" w:eastAsia="Times New Roman" w:hAnsi="Times New Roman"/>
                <w:sz w:val="24"/>
                <w:szCs w:val="24"/>
              </w:rPr>
              <w:t xml:space="preserve">А. Г. </w:t>
            </w:r>
            <w:proofErr w:type="spellStart"/>
            <w:r w:rsidRPr="002D059B">
              <w:rPr>
                <w:rFonts w:ascii="Times New Roman" w:eastAsia="Times New Roman" w:hAnsi="Times New Roman"/>
                <w:sz w:val="24"/>
                <w:szCs w:val="24"/>
              </w:rPr>
              <w:t>Мордкови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.:Мнемоз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D5379F">
            <w:pPr>
              <w:pStyle w:val="aa"/>
            </w:pPr>
            <w:r>
              <w:t>Геометрия</w:t>
            </w:r>
          </w:p>
        </w:tc>
        <w:tc>
          <w:tcPr>
            <w:tcW w:w="6449" w:type="dxa"/>
          </w:tcPr>
          <w:p w:rsidR="00C34F61" w:rsidRPr="002D059B" w:rsidRDefault="00FD3BCD" w:rsidP="00FD3BCD">
            <w:pPr>
              <w:pStyle w:val="aa"/>
              <w:jc w:val="both"/>
            </w:pPr>
            <w:r>
              <w:t xml:space="preserve">Геометрия. 7-9 класс. </w:t>
            </w:r>
            <w:r w:rsidR="00C34F61" w:rsidRPr="002D059B">
              <w:t xml:space="preserve">Л.С. </w:t>
            </w:r>
            <w:proofErr w:type="spellStart"/>
            <w:r w:rsidR="00C34F61" w:rsidRPr="002D059B">
              <w:t>Атанасян</w:t>
            </w:r>
            <w:proofErr w:type="spellEnd"/>
            <w:r w:rsidR="00C34F61" w:rsidRPr="002D059B">
              <w:t xml:space="preserve">, </w:t>
            </w:r>
            <w:proofErr w:type="spellStart"/>
            <w:r w:rsidR="00C34F61" w:rsidRPr="002D059B">
              <w:t>В.Ф.Бутузов</w:t>
            </w:r>
            <w:proofErr w:type="spellEnd"/>
            <w:r w:rsidR="00C34F61" w:rsidRPr="002D059B">
              <w:t xml:space="preserve">, </w:t>
            </w:r>
            <w:proofErr w:type="spellStart"/>
            <w:r w:rsidR="00C34F61" w:rsidRPr="002D059B">
              <w:lastRenderedPageBreak/>
              <w:t>С.Б.Кадомцев</w:t>
            </w:r>
            <w:proofErr w:type="spellEnd"/>
            <w:r w:rsidR="00C34F61">
              <w:t xml:space="preserve">, </w:t>
            </w:r>
            <w:proofErr w:type="spellStart"/>
            <w:r w:rsidR="00C34F61">
              <w:t>Э.Г.Позняк</w:t>
            </w:r>
            <w:proofErr w:type="spellEnd"/>
            <w:r w:rsidR="00C34F61">
              <w:t xml:space="preserve"> и И.И.Юдина</w:t>
            </w:r>
            <w:r>
              <w:t>, 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D5379F">
            <w:pPr>
              <w:pStyle w:val="aa"/>
            </w:pPr>
            <w:r>
              <w:t>Информатика</w:t>
            </w:r>
          </w:p>
        </w:tc>
        <w:tc>
          <w:tcPr>
            <w:tcW w:w="6449" w:type="dxa"/>
          </w:tcPr>
          <w:p w:rsidR="00C34F61" w:rsidRDefault="00FD3BCD" w:rsidP="00FD3BCD">
            <w:pPr>
              <w:pStyle w:val="aa"/>
              <w:jc w:val="both"/>
            </w:pPr>
            <w:r>
              <w:t>Информатика: учебник для 7 класса/</w:t>
            </w:r>
            <w:proofErr w:type="spellStart"/>
            <w:r>
              <w:t>Л.Л.Босова</w:t>
            </w:r>
            <w:proofErr w:type="spellEnd"/>
            <w:r>
              <w:t xml:space="preserve">, </w:t>
            </w:r>
            <w:proofErr w:type="spellStart"/>
            <w:r>
              <w:t>А.Ю.Босова</w:t>
            </w:r>
            <w:proofErr w:type="spellEnd"/>
            <w:r>
              <w:t>. – 4-е изд.-М.:БИНОМ.</w:t>
            </w:r>
            <w:r w:rsidR="00C34F61">
              <w:t xml:space="preserve"> Лаборатория знаний,</w:t>
            </w:r>
            <w:r>
              <w:t xml:space="preserve"> 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Истор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«История России», А.А.Данилов, М., Пр., 2014</w:t>
            </w:r>
          </w:p>
          <w:p w:rsidR="00C34F61" w:rsidRDefault="00C34F61" w:rsidP="00FD3BCD">
            <w:pPr>
              <w:pStyle w:val="aa"/>
              <w:jc w:val="both"/>
            </w:pPr>
            <w:r>
              <w:t xml:space="preserve">«История нового времени», </w:t>
            </w:r>
            <w:proofErr w:type="spellStart"/>
            <w:r>
              <w:t>А.Л.Юдовская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Обществознание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Л.Н.Боголюбов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География</w:t>
            </w:r>
          </w:p>
        </w:tc>
        <w:tc>
          <w:tcPr>
            <w:tcW w:w="6449" w:type="dxa"/>
          </w:tcPr>
          <w:p w:rsidR="00C34F61" w:rsidRDefault="00C34F61" w:rsidP="00450654">
            <w:pPr>
              <w:pStyle w:val="aa"/>
            </w:pPr>
            <w:proofErr w:type="spellStart"/>
            <w:r>
              <w:t>Е.М.Домогацких</w:t>
            </w:r>
            <w:proofErr w:type="spellEnd"/>
            <w:r>
              <w:t xml:space="preserve">, </w:t>
            </w:r>
            <w:proofErr w:type="spellStart"/>
            <w:r>
              <w:t>Н.И.</w:t>
            </w:r>
            <w:proofErr w:type="gramStart"/>
            <w:r>
              <w:t>Алексеевский</w:t>
            </w:r>
            <w:proofErr w:type="spellEnd"/>
            <w:proofErr w:type="gramEnd"/>
            <w:r>
              <w:t>, «Русское слово», 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Биолог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Константинов Б.М., Бабенко В.Г., Кучменко В.С., «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D5379F">
            <w:pPr>
              <w:pStyle w:val="aa"/>
            </w:pPr>
            <w:r>
              <w:t>Физик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А.В.Перышкин</w:t>
            </w:r>
            <w:proofErr w:type="spellEnd"/>
            <w:r>
              <w:t>, Дрофа, 2015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Музык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Г.П.Сергеева, Е.Д.Критская, М., Пр., 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ИЗО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proofErr w:type="spellStart"/>
            <w:r>
              <w:t>Б.М.Неменский</w:t>
            </w:r>
            <w:proofErr w:type="spellEnd"/>
            <w:r>
              <w:t>, М., Пр.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Технология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 xml:space="preserve">А.Т.Тищенко, В.Д.Симоненко, М.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014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Физкультура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В.И.Лях, М., Пр., 2012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>ОБЖ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А.Т.Смирнов, Б.О.Хренников, М., Пр.,2013</w:t>
            </w:r>
          </w:p>
        </w:tc>
      </w:tr>
      <w:tr w:rsidR="00C34F61" w:rsidTr="00680D06">
        <w:tc>
          <w:tcPr>
            <w:tcW w:w="858" w:type="dxa"/>
            <w:vMerge/>
          </w:tcPr>
          <w:p w:rsidR="00C34F61" w:rsidRDefault="00C34F61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C34F61" w:rsidRDefault="00C34F61" w:rsidP="00450654">
            <w:pPr>
              <w:pStyle w:val="aa"/>
            </w:pPr>
            <w:r>
              <w:t xml:space="preserve">Экология </w:t>
            </w:r>
          </w:p>
        </w:tc>
        <w:tc>
          <w:tcPr>
            <w:tcW w:w="6449" w:type="dxa"/>
          </w:tcPr>
          <w:p w:rsidR="00C34F61" w:rsidRDefault="00C34F61" w:rsidP="00FD3BCD">
            <w:pPr>
              <w:pStyle w:val="aa"/>
              <w:jc w:val="both"/>
            </w:pPr>
            <w:r>
              <w:t>«Экология животных», В.Г.Бабенко,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116F37" w:rsidTr="00680D06">
        <w:tc>
          <w:tcPr>
            <w:tcW w:w="858" w:type="dxa"/>
          </w:tcPr>
          <w:p w:rsidR="00116F37" w:rsidRDefault="00116F37" w:rsidP="00D5379F">
            <w:pPr>
              <w:pStyle w:val="aa"/>
              <w:jc w:val="center"/>
            </w:pPr>
            <w:r>
              <w:t>7</w:t>
            </w: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Биологическое краеведение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Сельцер</w:t>
            </w:r>
            <w:proofErr w:type="spellEnd"/>
            <w:r>
              <w:t xml:space="preserve"> В.Б., Худякова Л.П., Дмитриева Н.В., Сосновская, Р.П., М., 2014</w:t>
            </w:r>
          </w:p>
        </w:tc>
      </w:tr>
      <w:tr w:rsidR="00116F37" w:rsidTr="00680D06">
        <w:tc>
          <w:tcPr>
            <w:tcW w:w="858" w:type="dxa"/>
            <w:vMerge w:val="restart"/>
          </w:tcPr>
          <w:p w:rsidR="00116F37" w:rsidRDefault="00116F37" w:rsidP="00D5379F">
            <w:pPr>
              <w:pStyle w:val="aa"/>
              <w:jc w:val="center"/>
            </w:pPr>
            <w:r>
              <w:t>8</w:t>
            </w: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Русский язык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Л.А.Тростенцова</w:t>
            </w:r>
            <w:proofErr w:type="spellEnd"/>
            <w:r>
              <w:t xml:space="preserve">, </w:t>
            </w:r>
            <w:proofErr w:type="spellStart"/>
            <w:r>
              <w:t>Т.А.Ладыженская</w:t>
            </w:r>
            <w:proofErr w:type="spellEnd"/>
            <w:r>
              <w:t>, ФГОС, М., Пр.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Литерату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В.Я.Коровина, Ч</w:t>
            </w:r>
            <w:proofErr w:type="gramStart"/>
            <w:r>
              <w:t>1</w:t>
            </w:r>
            <w:proofErr w:type="gramEnd"/>
            <w:r>
              <w:t>,2, М., Пр., 2013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Немецкий язык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адомова</w:t>
            </w:r>
            <w:proofErr w:type="spellEnd"/>
            <w:r>
              <w:t>, Пр., 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Алгеб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А.Г.Мордкович, М., Мнемозина, 2008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Геометр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 w:rsidRPr="002D059B">
              <w:t xml:space="preserve">Л.С. </w:t>
            </w:r>
            <w:proofErr w:type="spellStart"/>
            <w:r w:rsidRPr="002D059B">
              <w:t>Атанасян</w:t>
            </w:r>
            <w:proofErr w:type="spellEnd"/>
            <w:r w:rsidRPr="002D059B">
              <w:t xml:space="preserve">, </w:t>
            </w:r>
            <w:proofErr w:type="spellStart"/>
            <w:r w:rsidRPr="002D059B">
              <w:t>В.Ф.Бутузов</w:t>
            </w:r>
            <w:proofErr w:type="spellEnd"/>
            <w:r w:rsidRPr="002D059B">
              <w:t xml:space="preserve">, </w:t>
            </w:r>
            <w:proofErr w:type="spellStart"/>
            <w:r w:rsidRPr="002D059B">
              <w:t>С.Б.Кадомцев</w:t>
            </w:r>
            <w:proofErr w:type="spellEnd"/>
            <w:r>
              <w:t xml:space="preserve">, </w:t>
            </w:r>
            <w:proofErr w:type="spellStart"/>
            <w:r>
              <w:t>Э.Г.Позняк</w:t>
            </w:r>
            <w:proofErr w:type="spellEnd"/>
            <w:r>
              <w:t xml:space="preserve"> и И.И.Юдина, М., Пр., 2013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Информатика</w:t>
            </w:r>
          </w:p>
        </w:tc>
        <w:tc>
          <w:tcPr>
            <w:tcW w:w="6449" w:type="dxa"/>
          </w:tcPr>
          <w:p w:rsidR="00116F37" w:rsidRDefault="00FD3BCD" w:rsidP="00FD3BCD">
            <w:pPr>
              <w:pStyle w:val="aa"/>
              <w:jc w:val="both"/>
            </w:pPr>
            <w:r>
              <w:t>Информатика и ИКТ: учебник для 8 класса/</w:t>
            </w:r>
            <w:proofErr w:type="spellStart"/>
            <w:r>
              <w:t>Л.Л.Босова</w:t>
            </w:r>
            <w:proofErr w:type="spellEnd"/>
            <w:r>
              <w:t xml:space="preserve">, </w:t>
            </w:r>
            <w:proofErr w:type="spellStart"/>
            <w:r>
              <w:t>А.Ю.Босова</w:t>
            </w:r>
            <w:proofErr w:type="spellEnd"/>
            <w:r>
              <w:t>. – 5-е изд.-М.:БИНОМ. Лаборатория знаний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Истор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А.А.Данилов, «История России», М., Пр., 2014</w:t>
            </w:r>
          </w:p>
          <w:p w:rsidR="00116F37" w:rsidRDefault="00116F37" w:rsidP="00FD3BCD">
            <w:pPr>
              <w:pStyle w:val="aa"/>
              <w:jc w:val="both"/>
            </w:pPr>
            <w:proofErr w:type="spellStart"/>
            <w:r>
              <w:t>А.Я.Юдовская</w:t>
            </w:r>
            <w:proofErr w:type="spellEnd"/>
            <w:r>
              <w:t>, «История нового времени», М., Пр.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бществознание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Л.Н.Боголюбов, М., Пр.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Географ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Е.М.Домогацких</w:t>
            </w:r>
            <w:proofErr w:type="spellEnd"/>
            <w:r>
              <w:t xml:space="preserve">, </w:t>
            </w:r>
            <w:proofErr w:type="spellStart"/>
            <w:r>
              <w:t>Н.И.</w:t>
            </w:r>
            <w:proofErr w:type="gramStart"/>
            <w:r>
              <w:t>Алексеевский</w:t>
            </w:r>
            <w:proofErr w:type="spellEnd"/>
            <w:proofErr w:type="gramEnd"/>
            <w:r>
              <w:t>, «Русское слово», 2016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Биолог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Драгомилов</w:t>
            </w:r>
            <w:proofErr w:type="spellEnd"/>
            <w:r>
              <w:t xml:space="preserve"> А.Т., Маш Р.Д., М., «</w:t>
            </w:r>
            <w:proofErr w:type="spellStart"/>
            <w:r>
              <w:t>Вентана</w:t>
            </w:r>
            <w:proofErr w:type="spellEnd"/>
            <w:r>
              <w:t>-Граф», 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Физик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А.В.Перышкин</w:t>
            </w:r>
            <w:proofErr w:type="spellEnd"/>
            <w:r>
              <w:t>, Дрофа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D5379F">
            <w:pPr>
              <w:pStyle w:val="aa"/>
            </w:pPr>
            <w:r>
              <w:t>Хим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О.С.Габриелян, М., «Дрофа», 2016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Музык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Г.П.Сергеева, Е.Д.Критская, М., Пр., 2013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ИЗО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Б.М.Неменский</w:t>
            </w:r>
            <w:proofErr w:type="spellEnd"/>
            <w:r>
              <w:t>, М., Пр.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Технолог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 xml:space="preserve">А.Т.Тищенко, В.Д.Симоненко, М.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>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Физкульту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В.И.Лях, М., Пр., 2012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БЖ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А.Т.Смирнов, Б.О.Хренников, М., Пр.,2008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Эколог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 xml:space="preserve">«Экология человека», </w:t>
            </w:r>
            <w:proofErr w:type="spellStart"/>
            <w:r>
              <w:t>М.З.Федорова</w:t>
            </w:r>
            <w:proofErr w:type="spellEnd"/>
            <w:r>
              <w:t xml:space="preserve">, </w:t>
            </w:r>
            <w:proofErr w:type="spellStart"/>
            <w:r>
              <w:t>В.С.Кумченко</w:t>
            </w:r>
            <w:proofErr w:type="spellEnd"/>
            <w:r>
              <w:t xml:space="preserve">, </w:t>
            </w:r>
            <w:proofErr w:type="spellStart"/>
            <w:r>
              <w:t>Т.П.Лукина</w:t>
            </w:r>
            <w:proofErr w:type="spellEnd"/>
            <w:r>
              <w:t>,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ЗОЖ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 xml:space="preserve">Михайлина М.Ю., </w:t>
            </w:r>
            <w:proofErr w:type="spellStart"/>
            <w:r>
              <w:t>Лысогорская</w:t>
            </w:r>
            <w:proofErr w:type="spellEnd"/>
            <w:r>
              <w:t xml:space="preserve"> М.В., Павлова М.А.,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  <w:tr w:rsidR="00116F37" w:rsidTr="00680D06">
        <w:tc>
          <w:tcPr>
            <w:tcW w:w="858" w:type="dxa"/>
            <w:vMerge w:val="restart"/>
          </w:tcPr>
          <w:p w:rsidR="00116F37" w:rsidRDefault="00116F37" w:rsidP="00D5379F">
            <w:pPr>
              <w:pStyle w:val="aa"/>
              <w:jc w:val="center"/>
            </w:pPr>
            <w:r>
              <w:t>9</w:t>
            </w: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Русский язык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Т.А.Ладыженкская</w:t>
            </w:r>
            <w:proofErr w:type="spellEnd"/>
            <w:r>
              <w:t>, М., Пр., 2017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Литерату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В.Я.Коровина, М., Пр., 2017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Немецкий язык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адомова</w:t>
            </w:r>
            <w:proofErr w:type="spellEnd"/>
            <w:r>
              <w:t>, Пр., 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Алгеб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Геометр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Информатика</w:t>
            </w:r>
          </w:p>
        </w:tc>
        <w:tc>
          <w:tcPr>
            <w:tcW w:w="6449" w:type="dxa"/>
          </w:tcPr>
          <w:p w:rsidR="00116F37" w:rsidRDefault="00FD3BCD" w:rsidP="00FD3BCD">
            <w:pPr>
              <w:pStyle w:val="aa"/>
              <w:jc w:val="both"/>
            </w:pPr>
            <w:r>
              <w:t>Информатика: учебник для 9  класса/</w:t>
            </w:r>
            <w:proofErr w:type="spellStart"/>
            <w:r>
              <w:t>Л.Л.Босова</w:t>
            </w:r>
            <w:proofErr w:type="spellEnd"/>
            <w:r>
              <w:t xml:space="preserve">, </w:t>
            </w:r>
            <w:proofErr w:type="spellStart"/>
            <w:r>
              <w:t>А.Ю.Босова</w:t>
            </w:r>
            <w:proofErr w:type="spellEnd"/>
            <w:r>
              <w:t xml:space="preserve">. – 3-е изд.-М.:БИНОМ. Лаборатория знаний, </w:t>
            </w:r>
            <w:r>
              <w:lastRenderedPageBreak/>
              <w:t>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Истор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А.А.Данилов, «История России», М., Пр.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бществознание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Л.Н.Боголюбов, М., Пр., 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Географ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Е.М.Домогацких</w:t>
            </w:r>
            <w:proofErr w:type="spellEnd"/>
            <w:r>
              <w:t xml:space="preserve">, </w:t>
            </w:r>
            <w:proofErr w:type="spellStart"/>
            <w:r>
              <w:t>Н.И.</w:t>
            </w:r>
            <w:proofErr w:type="gramStart"/>
            <w:r>
              <w:t>Алексеевский</w:t>
            </w:r>
            <w:proofErr w:type="spellEnd"/>
            <w:proofErr w:type="gramEnd"/>
            <w:r>
              <w:t>, «Русское слово», 2016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Биолог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Пономарева И.Н., Корнилова О.А., Чернова Н.М., М., «</w:t>
            </w:r>
            <w:proofErr w:type="spellStart"/>
            <w:r>
              <w:t>Вентана</w:t>
            </w:r>
            <w:proofErr w:type="spellEnd"/>
            <w:r>
              <w:t>-Граф», 2016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Физик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proofErr w:type="spellStart"/>
            <w:r>
              <w:t>А.В.Перышкин</w:t>
            </w:r>
            <w:proofErr w:type="spellEnd"/>
            <w:r>
              <w:t xml:space="preserve">, </w:t>
            </w:r>
            <w:proofErr w:type="spellStart"/>
            <w:r>
              <w:t>Е.М.Тутник</w:t>
            </w:r>
            <w:proofErr w:type="spellEnd"/>
            <w:r>
              <w:t>, Дрофа, 2015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Химия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О.С.Габриелян, М., «Дрофа», 2016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Физкультура</w:t>
            </w:r>
          </w:p>
        </w:tc>
        <w:tc>
          <w:tcPr>
            <w:tcW w:w="6449" w:type="dxa"/>
          </w:tcPr>
          <w:p w:rsidR="00116F37" w:rsidRDefault="00116F37" w:rsidP="00FD3BCD">
            <w:pPr>
              <w:pStyle w:val="aa"/>
              <w:jc w:val="both"/>
            </w:pPr>
            <w:r>
              <w:t>В.И.Лях, М., Пр., 2012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БЖ</w:t>
            </w:r>
          </w:p>
        </w:tc>
        <w:tc>
          <w:tcPr>
            <w:tcW w:w="6449" w:type="dxa"/>
          </w:tcPr>
          <w:p w:rsidR="00116F37" w:rsidRDefault="00116F37" w:rsidP="00450654">
            <w:pPr>
              <w:pStyle w:val="aa"/>
            </w:pPr>
            <w:r>
              <w:t>А.Т.Смирнов, Б.О.Хренников, М., Пр.,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Экология</w:t>
            </w:r>
          </w:p>
        </w:tc>
        <w:tc>
          <w:tcPr>
            <w:tcW w:w="6449" w:type="dxa"/>
          </w:tcPr>
          <w:p w:rsidR="00116F37" w:rsidRDefault="00116F37" w:rsidP="00450654">
            <w:pPr>
              <w:pStyle w:val="aa"/>
            </w:pPr>
            <w:r>
              <w:t>Чернова Н.М., Галушкин В.М., Константинов В.М, М., «Дрофа», 2014</w:t>
            </w:r>
          </w:p>
        </w:tc>
      </w:tr>
      <w:tr w:rsidR="00116F37" w:rsidTr="00680D06">
        <w:tc>
          <w:tcPr>
            <w:tcW w:w="858" w:type="dxa"/>
            <w:vMerge/>
          </w:tcPr>
          <w:p w:rsidR="00116F37" w:rsidRDefault="00116F37" w:rsidP="00D5379F">
            <w:pPr>
              <w:pStyle w:val="aa"/>
              <w:jc w:val="center"/>
            </w:pPr>
          </w:p>
        </w:tc>
        <w:tc>
          <w:tcPr>
            <w:tcW w:w="2547" w:type="dxa"/>
          </w:tcPr>
          <w:p w:rsidR="00116F37" w:rsidRDefault="00116F37" w:rsidP="00450654">
            <w:pPr>
              <w:pStyle w:val="aa"/>
            </w:pPr>
            <w:r>
              <w:t>ОЗОЖ</w:t>
            </w:r>
          </w:p>
        </w:tc>
        <w:tc>
          <w:tcPr>
            <w:tcW w:w="6449" w:type="dxa"/>
          </w:tcPr>
          <w:p w:rsidR="00116F37" w:rsidRDefault="00116F37" w:rsidP="00450654">
            <w:pPr>
              <w:pStyle w:val="aa"/>
            </w:pPr>
            <w:r>
              <w:t xml:space="preserve">Михайлина М.Ю., </w:t>
            </w:r>
            <w:proofErr w:type="spellStart"/>
            <w:r>
              <w:t>Лысогорская</w:t>
            </w:r>
            <w:proofErr w:type="spellEnd"/>
            <w:r>
              <w:t xml:space="preserve"> М.В., Павлова М.А., М., «</w:t>
            </w:r>
            <w:proofErr w:type="spellStart"/>
            <w:r>
              <w:t>Вентана</w:t>
            </w:r>
            <w:proofErr w:type="spellEnd"/>
            <w:r>
              <w:t>-Граф», 2014</w:t>
            </w:r>
          </w:p>
        </w:tc>
      </w:tr>
    </w:tbl>
    <w:p w:rsidR="00D5379F" w:rsidRPr="00D5379F" w:rsidRDefault="00D5379F" w:rsidP="00D5379F">
      <w:pPr>
        <w:pStyle w:val="aa"/>
        <w:jc w:val="center"/>
      </w:pPr>
    </w:p>
    <w:sectPr w:rsidR="00D5379F" w:rsidRPr="00D5379F" w:rsidSect="00F45B15">
      <w:footerReference w:type="default" r:id="rId10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9C" w:rsidRDefault="00492A9C">
      <w:pPr>
        <w:spacing w:after="0" w:line="240" w:lineRule="auto"/>
      </w:pPr>
      <w:r>
        <w:separator/>
      </w:r>
    </w:p>
  </w:endnote>
  <w:endnote w:type="continuationSeparator" w:id="0">
    <w:p w:rsidR="00492A9C" w:rsidRDefault="0049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C45" w:rsidRDefault="00280C4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5147">
      <w:rPr>
        <w:noProof/>
      </w:rPr>
      <w:t>1</w:t>
    </w:r>
    <w:r>
      <w:fldChar w:fldCharType="end"/>
    </w:r>
  </w:p>
  <w:p w:rsidR="00280C45" w:rsidRDefault="00280C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9C" w:rsidRDefault="00492A9C">
      <w:pPr>
        <w:spacing w:after="0" w:line="240" w:lineRule="auto"/>
      </w:pPr>
      <w:r>
        <w:separator/>
      </w:r>
    </w:p>
  </w:footnote>
  <w:footnote w:type="continuationSeparator" w:id="0">
    <w:p w:rsidR="00492A9C" w:rsidRDefault="0049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D76"/>
    <w:multiLevelType w:val="multilevel"/>
    <w:tmpl w:val="97B0A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">
    <w:nsid w:val="0FA60C82"/>
    <w:multiLevelType w:val="multilevel"/>
    <w:tmpl w:val="537665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DC269D"/>
    <w:multiLevelType w:val="hybridMultilevel"/>
    <w:tmpl w:val="69F07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853CB7"/>
    <w:multiLevelType w:val="hybridMultilevel"/>
    <w:tmpl w:val="722802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CE644E"/>
    <w:multiLevelType w:val="multilevel"/>
    <w:tmpl w:val="98FE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52772"/>
    <w:multiLevelType w:val="multilevel"/>
    <w:tmpl w:val="979CE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797DEC"/>
    <w:multiLevelType w:val="hybridMultilevel"/>
    <w:tmpl w:val="41DAA8EE"/>
    <w:lvl w:ilvl="0" w:tplc="1BA4A896">
      <w:numFmt w:val="bullet"/>
      <w:lvlText w:val=""/>
      <w:lvlJc w:val="left"/>
      <w:pPr>
        <w:ind w:left="1534" w:hanging="852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7B202CA">
      <w:numFmt w:val="bullet"/>
      <w:lvlText w:val="•"/>
      <w:lvlJc w:val="left"/>
      <w:pPr>
        <w:ind w:left="2400" w:hanging="852"/>
      </w:pPr>
      <w:rPr>
        <w:rFonts w:hint="default"/>
      </w:rPr>
    </w:lvl>
    <w:lvl w:ilvl="2" w:tplc="506A81BE">
      <w:numFmt w:val="bullet"/>
      <w:lvlText w:val="•"/>
      <w:lvlJc w:val="left"/>
      <w:pPr>
        <w:ind w:left="3261" w:hanging="852"/>
      </w:pPr>
      <w:rPr>
        <w:rFonts w:hint="default"/>
      </w:rPr>
    </w:lvl>
    <w:lvl w:ilvl="3" w:tplc="BA4C6DF4">
      <w:numFmt w:val="bullet"/>
      <w:lvlText w:val="•"/>
      <w:lvlJc w:val="left"/>
      <w:pPr>
        <w:ind w:left="4121" w:hanging="852"/>
      </w:pPr>
      <w:rPr>
        <w:rFonts w:hint="default"/>
      </w:rPr>
    </w:lvl>
    <w:lvl w:ilvl="4" w:tplc="B0845DCA">
      <w:numFmt w:val="bullet"/>
      <w:lvlText w:val="•"/>
      <w:lvlJc w:val="left"/>
      <w:pPr>
        <w:ind w:left="4982" w:hanging="852"/>
      </w:pPr>
      <w:rPr>
        <w:rFonts w:hint="default"/>
      </w:rPr>
    </w:lvl>
    <w:lvl w:ilvl="5" w:tplc="6D6E7B86">
      <w:numFmt w:val="bullet"/>
      <w:lvlText w:val="•"/>
      <w:lvlJc w:val="left"/>
      <w:pPr>
        <w:ind w:left="5843" w:hanging="852"/>
      </w:pPr>
      <w:rPr>
        <w:rFonts w:hint="default"/>
      </w:rPr>
    </w:lvl>
    <w:lvl w:ilvl="6" w:tplc="398C1C00">
      <w:numFmt w:val="bullet"/>
      <w:lvlText w:val="•"/>
      <w:lvlJc w:val="left"/>
      <w:pPr>
        <w:ind w:left="6703" w:hanging="852"/>
      </w:pPr>
      <w:rPr>
        <w:rFonts w:hint="default"/>
      </w:rPr>
    </w:lvl>
    <w:lvl w:ilvl="7" w:tplc="A14438C0">
      <w:numFmt w:val="bullet"/>
      <w:lvlText w:val="•"/>
      <w:lvlJc w:val="left"/>
      <w:pPr>
        <w:ind w:left="7564" w:hanging="852"/>
      </w:pPr>
      <w:rPr>
        <w:rFonts w:hint="default"/>
      </w:rPr>
    </w:lvl>
    <w:lvl w:ilvl="8" w:tplc="8FAC3440">
      <w:numFmt w:val="bullet"/>
      <w:lvlText w:val="•"/>
      <w:lvlJc w:val="left"/>
      <w:pPr>
        <w:ind w:left="8425" w:hanging="852"/>
      </w:pPr>
      <w:rPr>
        <w:rFonts w:hint="default"/>
      </w:rPr>
    </w:lvl>
  </w:abstractNum>
  <w:abstractNum w:abstractNumId="7">
    <w:nsid w:val="3C2D5C5C"/>
    <w:multiLevelType w:val="multilevel"/>
    <w:tmpl w:val="696A9160"/>
    <w:lvl w:ilvl="0">
      <w:start w:val="1"/>
      <w:numFmt w:val="decimal"/>
      <w:lvlText w:val="%1"/>
      <w:lvlJc w:val="left"/>
      <w:pPr>
        <w:ind w:left="353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3" w:hanging="353"/>
      </w:pPr>
      <w:rPr>
        <w:rFonts w:ascii="Times New Roman" w:eastAsia="Times New Roman" w:hAnsi="Times New Roman" w:cs="Times New Roman" w:hint="default"/>
        <w:b/>
        <w:spacing w:val="-31"/>
        <w:w w:val="100"/>
        <w:sz w:val="28"/>
        <w:szCs w:val="28"/>
      </w:rPr>
    </w:lvl>
    <w:lvl w:ilvl="2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946" w:hanging="164"/>
      </w:pPr>
      <w:rPr>
        <w:rFonts w:hint="default"/>
      </w:rPr>
    </w:lvl>
    <w:lvl w:ilvl="5">
      <w:numFmt w:val="bullet"/>
      <w:lvlText w:val="•"/>
      <w:lvlJc w:val="left"/>
      <w:pPr>
        <w:ind w:left="4049" w:hanging="164"/>
      </w:pPr>
      <w:rPr>
        <w:rFonts w:hint="default"/>
      </w:rPr>
    </w:lvl>
    <w:lvl w:ilvl="6">
      <w:numFmt w:val="bullet"/>
      <w:lvlText w:val="•"/>
      <w:lvlJc w:val="left"/>
      <w:pPr>
        <w:ind w:left="5153" w:hanging="164"/>
      </w:pPr>
      <w:rPr>
        <w:rFonts w:hint="default"/>
      </w:rPr>
    </w:lvl>
    <w:lvl w:ilvl="7">
      <w:numFmt w:val="bullet"/>
      <w:lvlText w:val="•"/>
      <w:lvlJc w:val="left"/>
      <w:pPr>
        <w:ind w:left="6256" w:hanging="164"/>
      </w:pPr>
      <w:rPr>
        <w:rFonts w:hint="default"/>
      </w:rPr>
    </w:lvl>
    <w:lvl w:ilvl="8">
      <w:numFmt w:val="bullet"/>
      <w:lvlText w:val="•"/>
      <w:lvlJc w:val="left"/>
      <w:pPr>
        <w:ind w:left="7359" w:hanging="164"/>
      </w:pPr>
      <w:rPr>
        <w:rFonts w:hint="default"/>
      </w:rPr>
    </w:lvl>
  </w:abstractNum>
  <w:abstractNum w:abstractNumId="8">
    <w:nsid w:val="417860B7"/>
    <w:multiLevelType w:val="multilevel"/>
    <w:tmpl w:val="1C8476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B60BA5"/>
    <w:multiLevelType w:val="hybridMultilevel"/>
    <w:tmpl w:val="DD70A5E2"/>
    <w:lvl w:ilvl="0" w:tplc="0000000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0CA4C51"/>
    <w:multiLevelType w:val="hybridMultilevel"/>
    <w:tmpl w:val="4FF2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937E8"/>
    <w:multiLevelType w:val="hybridMultilevel"/>
    <w:tmpl w:val="F6F2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A73"/>
    <w:rsid w:val="00007220"/>
    <w:rsid w:val="00077417"/>
    <w:rsid w:val="000A1C60"/>
    <w:rsid w:val="000B6DE1"/>
    <w:rsid w:val="00116F37"/>
    <w:rsid w:val="00163A30"/>
    <w:rsid w:val="001A69F2"/>
    <w:rsid w:val="001F4A4E"/>
    <w:rsid w:val="00214D19"/>
    <w:rsid w:val="00235EE2"/>
    <w:rsid w:val="002623D7"/>
    <w:rsid w:val="00266D73"/>
    <w:rsid w:val="00273000"/>
    <w:rsid w:val="00280B28"/>
    <w:rsid w:val="00280C45"/>
    <w:rsid w:val="002D059B"/>
    <w:rsid w:val="003223EC"/>
    <w:rsid w:val="003A7D1B"/>
    <w:rsid w:val="003D5812"/>
    <w:rsid w:val="00407650"/>
    <w:rsid w:val="00450654"/>
    <w:rsid w:val="00476528"/>
    <w:rsid w:val="00492A9C"/>
    <w:rsid w:val="004A3A9E"/>
    <w:rsid w:val="004B1AD2"/>
    <w:rsid w:val="004B7091"/>
    <w:rsid w:val="004F5A11"/>
    <w:rsid w:val="00512F1E"/>
    <w:rsid w:val="00515FFD"/>
    <w:rsid w:val="005333F4"/>
    <w:rsid w:val="00557662"/>
    <w:rsid w:val="00620D49"/>
    <w:rsid w:val="0063473A"/>
    <w:rsid w:val="00636761"/>
    <w:rsid w:val="00654F5E"/>
    <w:rsid w:val="0066113B"/>
    <w:rsid w:val="00662F0F"/>
    <w:rsid w:val="00664E11"/>
    <w:rsid w:val="00680D06"/>
    <w:rsid w:val="00693618"/>
    <w:rsid w:val="006B4A73"/>
    <w:rsid w:val="00743E80"/>
    <w:rsid w:val="00753C82"/>
    <w:rsid w:val="007E7D79"/>
    <w:rsid w:val="0080240F"/>
    <w:rsid w:val="008A0161"/>
    <w:rsid w:val="008A2851"/>
    <w:rsid w:val="008C6B4E"/>
    <w:rsid w:val="008D3956"/>
    <w:rsid w:val="00966153"/>
    <w:rsid w:val="00970BB2"/>
    <w:rsid w:val="009E10EF"/>
    <w:rsid w:val="009F2B37"/>
    <w:rsid w:val="00A13D90"/>
    <w:rsid w:val="00A32C0F"/>
    <w:rsid w:val="00A91903"/>
    <w:rsid w:val="00A95360"/>
    <w:rsid w:val="00B22DBD"/>
    <w:rsid w:val="00B44CEE"/>
    <w:rsid w:val="00B65186"/>
    <w:rsid w:val="00B67DBE"/>
    <w:rsid w:val="00B7631F"/>
    <w:rsid w:val="00B94912"/>
    <w:rsid w:val="00BD0D7B"/>
    <w:rsid w:val="00BE2844"/>
    <w:rsid w:val="00C34F61"/>
    <w:rsid w:val="00CF22A6"/>
    <w:rsid w:val="00D5379F"/>
    <w:rsid w:val="00D7271E"/>
    <w:rsid w:val="00D734BC"/>
    <w:rsid w:val="00D87ABF"/>
    <w:rsid w:val="00DD153D"/>
    <w:rsid w:val="00E0272E"/>
    <w:rsid w:val="00E32022"/>
    <w:rsid w:val="00E45147"/>
    <w:rsid w:val="00E60E88"/>
    <w:rsid w:val="00ED10A0"/>
    <w:rsid w:val="00EE7906"/>
    <w:rsid w:val="00F436F1"/>
    <w:rsid w:val="00F45B15"/>
    <w:rsid w:val="00F74E3C"/>
    <w:rsid w:val="00FD3BC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44"/>
  </w:style>
  <w:style w:type="paragraph" w:styleId="1">
    <w:name w:val="heading 1"/>
    <w:basedOn w:val="a"/>
    <w:next w:val="a"/>
    <w:link w:val="10"/>
    <w:qFormat/>
    <w:rsid w:val="006B4A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4A73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6B4A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B4A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A7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B4A73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40">
    <w:name w:val="Заголовок 4 Знак"/>
    <w:basedOn w:val="a0"/>
    <w:link w:val="4"/>
    <w:uiPriority w:val="99"/>
    <w:rsid w:val="006B4A7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B4A73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B4A73"/>
  </w:style>
  <w:style w:type="character" w:customStyle="1" w:styleId="a3">
    <w:name w:val="Текст сноски Знак"/>
    <w:link w:val="a4"/>
    <w:uiPriority w:val="99"/>
    <w:locked/>
    <w:rsid w:val="006B4A73"/>
    <w:rPr>
      <w:rFonts w:ascii="Times New Roman" w:eastAsia="Times New Roman" w:hAnsi="Times New Roman"/>
    </w:rPr>
  </w:style>
  <w:style w:type="paragraph" w:styleId="a4">
    <w:name w:val="footnote text"/>
    <w:basedOn w:val="a"/>
    <w:link w:val="a3"/>
    <w:uiPriority w:val="99"/>
    <w:rsid w:val="006B4A7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uiPriority w:val="99"/>
    <w:semiHidden/>
    <w:rsid w:val="006B4A73"/>
    <w:rPr>
      <w:sz w:val="20"/>
      <w:szCs w:val="20"/>
    </w:rPr>
  </w:style>
  <w:style w:type="character" w:styleId="a5">
    <w:name w:val="footnote reference"/>
    <w:uiPriority w:val="99"/>
    <w:rsid w:val="006B4A7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B4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B4A7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B4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B4A7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B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4A7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99"/>
    <w:qFormat/>
    <w:rsid w:val="006B4A73"/>
    <w:rPr>
      <w:b/>
      <w:bCs/>
    </w:rPr>
  </w:style>
  <w:style w:type="paragraph" w:styleId="ad">
    <w:name w:val="Normal (Web)"/>
    <w:basedOn w:val="a"/>
    <w:uiPriority w:val="99"/>
    <w:rsid w:val="006B4A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e">
    <w:name w:val="Body Text Indent"/>
    <w:basedOn w:val="a"/>
    <w:link w:val="af"/>
    <w:rsid w:val="006B4A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6B4A7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B4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B4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4A73"/>
  </w:style>
  <w:style w:type="paragraph" w:customStyle="1" w:styleId="ConsPlusNormal">
    <w:name w:val="ConsPlusNormal"/>
    <w:uiPriority w:val="99"/>
    <w:rsid w:val="006B4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99"/>
    <w:rsid w:val="006B4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99"/>
    <w:qFormat/>
    <w:rsid w:val="006B4A73"/>
    <w:rPr>
      <w:rFonts w:cs="Times New Roman"/>
      <w:i/>
      <w:iCs/>
    </w:rPr>
  </w:style>
  <w:style w:type="paragraph" w:styleId="af2">
    <w:name w:val="Body Text"/>
    <w:basedOn w:val="a"/>
    <w:link w:val="af3"/>
    <w:uiPriority w:val="99"/>
    <w:rsid w:val="006B4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6B4A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4A73"/>
  </w:style>
  <w:style w:type="character" w:styleId="af4">
    <w:name w:val="Hyperlink"/>
    <w:uiPriority w:val="99"/>
    <w:semiHidden/>
    <w:unhideWhenUsed/>
    <w:rsid w:val="006B4A73"/>
    <w:rPr>
      <w:color w:val="0000FF"/>
      <w:u w:val="single"/>
    </w:rPr>
  </w:style>
  <w:style w:type="paragraph" w:customStyle="1" w:styleId="s3">
    <w:name w:val="s_3"/>
    <w:basedOn w:val="a"/>
    <w:rsid w:val="006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B4A73"/>
  </w:style>
  <w:style w:type="character" w:customStyle="1" w:styleId="spelle">
    <w:name w:val="spelle"/>
    <w:basedOn w:val="a0"/>
    <w:rsid w:val="00407650"/>
  </w:style>
  <w:style w:type="paragraph" w:styleId="af5">
    <w:name w:val="Balloon Text"/>
    <w:basedOn w:val="a"/>
    <w:link w:val="af6"/>
    <w:uiPriority w:val="99"/>
    <w:semiHidden/>
    <w:unhideWhenUsed/>
    <w:rsid w:val="00E4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5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4A7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B4A73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6B4A7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6B4A7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A7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B4A73"/>
    <w:rPr>
      <w:rFonts w:ascii="Arial" w:eastAsia="Times New Roman" w:hAnsi="Arial" w:cs="Times New Roman"/>
      <w:b/>
      <w:bCs/>
      <w:sz w:val="1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6B4A7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6B4A7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B4A73"/>
  </w:style>
  <w:style w:type="character" w:customStyle="1" w:styleId="a3">
    <w:name w:val="Текст сноски Знак"/>
    <w:link w:val="a4"/>
    <w:uiPriority w:val="99"/>
    <w:locked/>
    <w:rsid w:val="006B4A73"/>
    <w:rPr>
      <w:rFonts w:ascii="Times New Roman" w:eastAsia="Times New Roman" w:hAnsi="Times New Roman"/>
    </w:rPr>
  </w:style>
  <w:style w:type="paragraph" w:styleId="a4">
    <w:name w:val="footnote text"/>
    <w:basedOn w:val="a"/>
    <w:link w:val="a3"/>
    <w:uiPriority w:val="99"/>
    <w:rsid w:val="006B4A7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2">
    <w:name w:val="Текст сноски Знак1"/>
    <w:basedOn w:val="a0"/>
    <w:uiPriority w:val="99"/>
    <w:semiHidden/>
    <w:rsid w:val="006B4A73"/>
    <w:rPr>
      <w:sz w:val="20"/>
      <w:szCs w:val="20"/>
    </w:rPr>
  </w:style>
  <w:style w:type="character" w:styleId="a5">
    <w:name w:val="footnote reference"/>
    <w:uiPriority w:val="99"/>
    <w:rsid w:val="006B4A7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B4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B4A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6B4A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6B4A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uiPriority w:val="1"/>
    <w:qFormat/>
    <w:rsid w:val="006B4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4A73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Strong"/>
    <w:uiPriority w:val="99"/>
    <w:qFormat/>
    <w:rsid w:val="006B4A73"/>
    <w:rPr>
      <w:b/>
      <w:bCs/>
    </w:rPr>
  </w:style>
  <w:style w:type="paragraph" w:styleId="ad">
    <w:name w:val="Normal (Web)"/>
    <w:basedOn w:val="a"/>
    <w:uiPriority w:val="99"/>
    <w:rsid w:val="006B4A7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77787B"/>
      <w:sz w:val="18"/>
      <w:szCs w:val="18"/>
      <w:lang w:eastAsia="ru-RU"/>
    </w:rPr>
  </w:style>
  <w:style w:type="paragraph" w:styleId="ae">
    <w:name w:val="Body Text Indent"/>
    <w:basedOn w:val="a"/>
    <w:link w:val="af"/>
    <w:rsid w:val="006B4A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B4A7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6B4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0">
    <w:name w:val="Table Grid"/>
    <w:basedOn w:val="a1"/>
    <w:uiPriority w:val="59"/>
    <w:rsid w:val="006B4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B4A73"/>
  </w:style>
  <w:style w:type="paragraph" w:customStyle="1" w:styleId="ConsPlusNormal">
    <w:name w:val="ConsPlusNormal"/>
    <w:uiPriority w:val="99"/>
    <w:rsid w:val="006B4A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99"/>
    <w:rsid w:val="006B4A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99"/>
    <w:qFormat/>
    <w:rsid w:val="006B4A73"/>
    <w:rPr>
      <w:rFonts w:cs="Times New Roman"/>
      <w:i/>
      <w:iCs/>
    </w:rPr>
  </w:style>
  <w:style w:type="paragraph" w:styleId="af2">
    <w:name w:val="Body Text"/>
    <w:basedOn w:val="a"/>
    <w:link w:val="af3"/>
    <w:uiPriority w:val="99"/>
    <w:rsid w:val="006B4A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6B4A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6B4A73"/>
  </w:style>
  <w:style w:type="character" w:styleId="af4">
    <w:name w:val="Hyperlink"/>
    <w:uiPriority w:val="99"/>
    <w:semiHidden/>
    <w:unhideWhenUsed/>
    <w:rsid w:val="006B4A73"/>
    <w:rPr>
      <w:color w:val="0000FF"/>
      <w:u w:val="single"/>
    </w:rPr>
  </w:style>
  <w:style w:type="paragraph" w:customStyle="1" w:styleId="s3">
    <w:name w:val="s_3"/>
    <w:basedOn w:val="a"/>
    <w:rsid w:val="006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6B4A73"/>
  </w:style>
  <w:style w:type="character" w:customStyle="1" w:styleId="spelle">
    <w:name w:val="spelle"/>
    <w:basedOn w:val="a0"/>
    <w:rsid w:val="00407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0DD3-F4F7-4DAA-856A-8F9B2B79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32</cp:revision>
  <dcterms:created xsi:type="dcterms:W3CDTF">2016-08-17T08:22:00Z</dcterms:created>
  <dcterms:modified xsi:type="dcterms:W3CDTF">2017-11-07T18:20:00Z</dcterms:modified>
</cp:coreProperties>
</file>